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E3343" w14:textId="77777777" w:rsidR="0018132B" w:rsidRPr="00CE0E3E" w:rsidRDefault="0018132B" w:rsidP="0044299F">
      <w:pPr>
        <w:rPr>
          <w:rFonts w:cstheme="minorHAnsi"/>
          <w:sz w:val="2"/>
          <w:szCs w:val="22"/>
        </w:rPr>
      </w:pPr>
    </w:p>
    <w:tbl>
      <w:tblPr>
        <w:tblStyle w:val="TableGrid"/>
        <w:tblW w:w="16112" w:type="dxa"/>
        <w:tblInd w:w="-1139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2300"/>
        <w:gridCol w:w="2302"/>
        <w:gridCol w:w="2302"/>
        <w:gridCol w:w="2302"/>
        <w:gridCol w:w="2302"/>
        <w:gridCol w:w="2302"/>
        <w:gridCol w:w="2302"/>
      </w:tblGrid>
      <w:tr w:rsidR="0018132B" w:rsidRPr="000D287D" w14:paraId="71962E9D" w14:textId="77777777" w:rsidTr="001E5618">
        <w:trPr>
          <w:trHeight w:val="703"/>
        </w:trPr>
        <w:tc>
          <w:tcPr>
            <w:tcW w:w="230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67515EF7" w14:textId="029C8A35" w:rsidR="0018132B" w:rsidRPr="000D287D" w:rsidRDefault="0018132B" w:rsidP="006E1FA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37B50A77" w14:textId="0AE16740" w:rsidR="0018132B" w:rsidRPr="000D287D" w:rsidRDefault="0018132B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Autumn 1</w:t>
            </w:r>
          </w:p>
          <w:p w14:paraId="375F3DD0" w14:textId="537FA221" w:rsidR="00C33472" w:rsidRPr="000D287D" w:rsidRDefault="00C33472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5BD33272" w14:textId="0442C098" w:rsidR="0018132B" w:rsidRPr="000D287D" w:rsidRDefault="0018132B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Autumn 2</w:t>
            </w:r>
          </w:p>
          <w:p w14:paraId="5043301B" w14:textId="627BA90C" w:rsidR="00C33472" w:rsidRPr="000D287D" w:rsidRDefault="00C33472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3C995CD7" w14:textId="0FE33F7E" w:rsidR="0018132B" w:rsidRPr="000D287D" w:rsidRDefault="0018132B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Spring 1</w:t>
            </w:r>
          </w:p>
          <w:p w14:paraId="628B868F" w14:textId="3D112221" w:rsidR="00C33472" w:rsidRPr="000D287D" w:rsidRDefault="00C33472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1DB60FB7" w14:textId="1C078810" w:rsidR="0018132B" w:rsidRPr="000D287D" w:rsidRDefault="0018132B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Spring 2</w:t>
            </w:r>
          </w:p>
          <w:p w14:paraId="6C85AB4E" w14:textId="55570DA0" w:rsidR="007A3056" w:rsidRPr="000D287D" w:rsidRDefault="007A3056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5F09C8A5" w14:textId="67FB85A2" w:rsidR="0018132B" w:rsidRPr="000D287D" w:rsidRDefault="0018132B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Summer 1</w:t>
            </w:r>
          </w:p>
          <w:p w14:paraId="15633EC8" w14:textId="07B29177" w:rsidR="002B00F2" w:rsidRPr="000D287D" w:rsidRDefault="002B00F2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1B6C3428" w14:textId="37427E0E" w:rsidR="0018132B" w:rsidRPr="000D287D" w:rsidRDefault="0018132B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Summer 2</w:t>
            </w:r>
          </w:p>
          <w:p w14:paraId="2119B089" w14:textId="688329A4" w:rsidR="00C33472" w:rsidRPr="000D287D" w:rsidRDefault="00C33472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3A6E74" w:rsidRPr="000D287D" w14:paraId="739F882A" w14:textId="77777777" w:rsidTr="001E5618">
        <w:trPr>
          <w:trHeight w:val="1074"/>
        </w:trPr>
        <w:tc>
          <w:tcPr>
            <w:tcW w:w="230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3F6011CB" w14:textId="771633A1" w:rsidR="003A6E74" w:rsidRPr="000D287D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3EB65A8A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Settling in</w:t>
            </w:r>
          </w:p>
          <w:p w14:paraId="74BC2C08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3977FEC" w14:textId="71F22F2E" w:rsidR="003A6E74" w:rsidRPr="001E5618" w:rsidRDefault="003A6E74" w:rsidP="003A6E74">
            <w:pPr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Traditional Tales/fairy tales 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308F6B6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Around the world </w:t>
            </w:r>
          </w:p>
          <w:p w14:paraId="39ED9FD3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46135F25" w14:textId="6C19374B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Festivals and celebrations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E6B29B1" w14:textId="0EC37C4A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Forest</w:t>
            </w:r>
          </w:p>
          <w:p w14:paraId="7C83E424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AE6E074" w14:textId="424A8379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People who help us</w:t>
            </w:r>
          </w:p>
        </w:tc>
        <w:tc>
          <w:tcPr>
            <w:tcW w:w="4604" w:type="dxa"/>
            <w:gridSpan w:val="2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FFB49AE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Growing/Changing</w:t>
            </w:r>
          </w:p>
          <w:p w14:paraId="16468E4D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7A8F4FE" w14:textId="2BCDDDA4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Animals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3BCA2DD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Moving on</w:t>
            </w:r>
          </w:p>
          <w:p w14:paraId="46C0BA4C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  <w:p w14:paraId="17CB76F6" w14:textId="0525113C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7A3056" w:rsidRPr="000D287D" w14:paraId="68240B75" w14:textId="77777777" w:rsidTr="001E5618">
        <w:trPr>
          <w:trHeight w:val="1074"/>
        </w:trPr>
        <w:tc>
          <w:tcPr>
            <w:tcW w:w="230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1403686A" w14:textId="77777777" w:rsidR="00762BBA" w:rsidRPr="000D287D" w:rsidRDefault="00762BBA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4016C81A" w14:textId="3BED101B" w:rsidR="007A3056" w:rsidRPr="000D287D" w:rsidRDefault="007A3056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TRIPS</w:t>
            </w:r>
            <w:r w:rsidR="00762BBA" w:rsidRPr="000D287D">
              <w:rPr>
                <w:rFonts w:cstheme="minorHAnsi"/>
                <w:b/>
                <w:sz w:val="22"/>
                <w:szCs w:val="22"/>
              </w:rPr>
              <w:t xml:space="preserve">/ </w:t>
            </w:r>
            <w:r w:rsidR="000D287D">
              <w:rPr>
                <w:rFonts w:cstheme="minorHAnsi"/>
                <w:b/>
                <w:sz w:val="22"/>
                <w:szCs w:val="22"/>
              </w:rPr>
              <w:t>WORKSHOPS</w:t>
            </w:r>
          </w:p>
          <w:p w14:paraId="2299DDB3" w14:textId="42D038C8" w:rsidR="007A3056" w:rsidRPr="000D287D" w:rsidRDefault="007A3056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BFBFBF" w:themeFill="background1" w:themeFillShade="BF"/>
          </w:tcPr>
          <w:p w14:paraId="03DAE085" w14:textId="69B6F1F1" w:rsidR="00932408" w:rsidRPr="001E5618" w:rsidRDefault="00932408" w:rsidP="00B172E3">
            <w:pPr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76976931" w14:textId="6AF6C7BF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Arts Depot – I want my Hat Back - Thursday 14</w:t>
            </w:r>
            <w:r w:rsidRPr="001E561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1E5618">
              <w:rPr>
                <w:rFonts w:cstheme="minorHAnsi"/>
                <w:sz w:val="22"/>
                <w:szCs w:val="22"/>
              </w:rPr>
              <w:t xml:space="preserve"> DECEMBER 10.30AM</w:t>
            </w:r>
          </w:p>
          <w:p w14:paraId="7EE3F32D" w14:textId="20EBB086" w:rsidR="005B00C5" w:rsidRPr="001E5618" w:rsidRDefault="005B00C5" w:rsidP="003A6E74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7259F827" w14:textId="3148F293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People who help us</w:t>
            </w:r>
          </w:p>
          <w:p w14:paraId="0091D88C" w14:textId="169C9B81" w:rsidR="003A6E74" w:rsidRPr="001E5618" w:rsidRDefault="003A6E74" w:rsidP="003A6E7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visit from emergency services</w:t>
            </w:r>
          </w:p>
          <w:p w14:paraId="09F513A4" w14:textId="568EC120" w:rsidR="007A3056" w:rsidRPr="001E5618" w:rsidRDefault="003A6E74" w:rsidP="003A6E7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visit from dentist, doctor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BFBFBF" w:themeFill="background1" w:themeFillShade="BF"/>
          </w:tcPr>
          <w:p w14:paraId="19FF2BA9" w14:textId="1F25863C" w:rsidR="00762BBA" w:rsidRPr="001E5618" w:rsidRDefault="00762BBA" w:rsidP="003A6E74">
            <w:pPr>
              <w:ind w:left="3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3FFADD3D" w14:textId="3D93CCA8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Visit to Paradise WL park</w:t>
            </w:r>
          </w:p>
          <w:p w14:paraId="6D3AA4E5" w14:textId="6BD9E323" w:rsidR="007A3056" w:rsidRPr="001E5618" w:rsidRDefault="007A3056" w:rsidP="003A6E74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BFBFBF" w:themeFill="background1" w:themeFillShade="BF"/>
          </w:tcPr>
          <w:p w14:paraId="7DD4CF5D" w14:textId="6AD4414C" w:rsidR="00A65F8C" w:rsidRPr="001E5618" w:rsidRDefault="00A65F8C" w:rsidP="002062DE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762BBA" w:rsidRPr="000D287D" w14:paraId="7170AE78" w14:textId="77777777" w:rsidTr="001E5618">
        <w:trPr>
          <w:trHeight w:val="1074"/>
        </w:trPr>
        <w:tc>
          <w:tcPr>
            <w:tcW w:w="230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7548E1E0" w14:textId="556C9D02" w:rsidR="00762BBA" w:rsidRPr="000D287D" w:rsidRDefault="00762BBA" w:rsidP="006E1FA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LEARNING CELEBRATION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BFBFBF" w:themeFill="background1" w:themeFillShade="BF"/>
          </w:tcPr>
          <w:p w14:paraId="080E54E0" w14:textId="6597CB87" w:rsidR="00762BBA" w:rsidRPr="001E5618" w:rsidRDefault="00762BBA" w:rsidP="006E297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65E38720" w14:textId="77777777" w:rsidR="0020456B" w:rsidRDefault="0020456B" w:rsidP="006E297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8DACAA7" w14:textId="0015F84E" w:rsidR="00762BBA" w:rsidRPr="001E5618" w:rsidRDefault="001E5618" w:rsidP="006E297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hanukah Performance 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BFBFBF" w:themeFill="background1" w:themeFillShade="BF"/>
          </w:tcPr>
          <w:p w14:paraId="6C9D21C3" w14:textId="7A9BE994" w:rsidR="00A65F8C" w:rsidRPr="001E5618" w:rsidRDefault="00A65F8C" w:rsidP="006E297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16A102B4" w14:textId="77777777" w:rsidR="0020456B" w:rsidRDefault="0020456B" w:rsidP="001E5618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3251F69" w14:textId="4E4DB837" w:rsidR="00762BBA" w:rsidRPr="001E5618" w:rsidRDefault="001E5618" w:rsidP="001E5618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ddy Bears Picnic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BFBFBF" w:themeFill="background1" w:themeFillShade="BF"/>
          </w:tcPr>
          <w:p w14:paraId="2232FCCD" w14:textId="52254383" w:rsidR="00762BBA" w:rsidRPr="001E5618" w:rsidRDefault="00762BBA" w:rsidP="006E297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9190F67" w14:textId="1CEA3039" w:rsidR="00762BBA" w:rsidRPr="001E5618" w:rsidRDefault="006E297A" w:rsidP="006E297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KS1 End of Year celebrations, including ice cream van</w:t>
            </w:r>
          </w:p>
        </w:tc>
      </w:tr>
      <w:tr w:rsidR="002062DE" w:rsidRPr="000D287D" w14:paraId="470D34BF" w14:textId="77777777" w:rsidTr="001E5618">
        <w:trPr>
          <w:trHeight w:val="1074"/>
        </w:trPr>
        <w:tc>
          <w:tcPr>
            <w:tcW w:w="230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592294F0" w14:textId="77777777" w:rsidR="002062DE" w:rsidRPr="000D287D" w:rsidRDefault="002062DE" w:rsidP="002062D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70F32AE4" w14:textId="659C2716" w:rsidR="002062DE" w:rsidRPr="000D287D" w:rsidRDefault="002062DE" w:rsidP="002062D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CHAGIM/</w:t>
            </w:r>
          </w:p>
          <w:p w14:paraId="1093E740" w14:textId="630C7BB8" w:rsidR="002062DE" w:rsidRPr="000D287D" w:rsidRDefault="002062DE" w:rsidP="002062D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D287D">
              <w:rPr>
                <w:rFonts w:cstheme="minorHAnsi"/>
                <w:b/>
                <w:sz w:val="22"/>
                <w:szCs w:val="22"/>
              </w:rPr>
              <w:t>SPECIAL EVENTS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5FA6C94" w14:textId="45D6916E" w:rsidR="003A6E74" w:rsidRPr="001E5618" w:rsidRDefault="003A6E74" w:rsidP="00CE0E3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Reception Baseline Assessments (6 weeks)</w:t>
            </w:r>
          </w:p>
          <w:p w14:paraId="523B0C50" w14:textId="5EDE6CA2" w:rsidR="002062DE" w:rsidRPr="001E5618" w:rsidRDefault="002062DE" w:rsidP="00CE0E3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>15</w:t>
            </w:r>
            <w:r w:rsidRPr="001E5618">
              <w:rPr>
                <w:rFonts w:cstheme="minorHAnsi"/>
                <w:color w:val="202124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1E5618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 xml:space="preserve"> Sept - Rosh Hashanah</w:t>
            </w:r>
          </w:p>
          <w:p w14:paraId="3E54469C" w14:textId="77777777" w:rsidR="002062DE" w:rsidRPr="001E5618" w:rsidRDefault="002062DE" w:rsidP="00CE0E3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>25</w:t>
            </w:r>
            <w:r w:rsidRPr="001E5618">
              <w:rPr>
                <w:rFonts w:cstheme="minorHAnsi"/>
                <w:color w:val="202124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1E5618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 xml:space="preserve"> Sept – Yom Kippur </w:t>
            </w:r>
          </w:p>
          <w:p w14:paraId="42259794" w14:textId="77777777" w:rsidR="002062DE" w:rsidRPr="001E5618" w:rsidRDefault="002062DE" w:rsidP="00CE0E3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>29</w:t>
            </w:r>
            <w:r w:rsidRPr="001E5618">
              <w:rPr>
                <w:rFonts w:cstheme="minorHAnsi"/>
                <w:color w:val="202124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1E5618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 xml:space="preserve"> Sept – </w:t>
            </w:r>
            <w:proofErr w:type="spellStart"/>
            <w:r w:rsidRPr="001E5618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>Succot</w:t>
            </w:r>
            <w:proofErr w:type="spellEnd"/>
          </w:p>
          <w:p w14:paraId="3734D87D" w14:textId="77777777" w:rsidR="002062DE" w:rsidRPr="001E5618" w:rsidRDefault="002062DE" w:rsidP="00CE0E3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>6</w:t>
            </w:r>
            <w:r w:rsidRPr="001E5618">
              <w:rPr>
                <w:rFonts w:cstheme="minorHAnsi"/>
                <w:color w:val="202124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1E5618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 xml:space="preserve"> Oct – </w:t>
            </w:r>
            <w:proofErr w:type="spellStart"/>
            <w:r w:rsidRPr="001E5618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>Shemini</w:t>
            </w:r>
            <w:proofErr w:type="spellEnd"/>
            <w:r w:rsidRPr="001E5618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 xml:space="preserve"> Atzeret</w:t>
            </w:r>
          </w:p>
          <w:p w14:paraId="03E18649" w14:textId="222BE5E1" w:rsidR="002062DE" w:rsidRPr="001E5618" w:rsidRDefault="002062DE" w:rsidP="002062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October  -Weekly Key Stage assemblies to start</w:t>
            </w:r>
          </w:p>
          <w:p w14:paraId="151B2CBD" w14:textId="2BE868FE" w:rsidR="002062DE" w:rsidRPr="001E5618" w:rsidRDefault="002062DE" w:rsidP="003A6E74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F8C2AEF" w14:textId="77777777" w:rsidR="002062DE" w:rsidRPr="001E5618" w:rsidRDefault="002062DE" w:rsidP="00CE0E3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Weekly Mystery Reader to start.</w:t>
            </w:r>
          </w:p>
          <w:p w14:paraId="78B27FA0" w14:textId="35137DAB" w:rsidR="002062DE" w:rsidRPr="001E5618" w:rsidRDefault="002062DE" w:rsidP="00CE0E3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Chanukah </w:t>
            </w:r>
          </w:p>
          <w:p w14:paraId="14B0CACD" w14:textId="77777777" w:rsidR="003A6E74" w:rsidRPr="001E5618" w:rsidRDefault="003A6E74" w:rsidP="003A6E7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Bonfire night </w:t>
            </w:r>
          </w:p>
          <w:p w14:paraId="514B3F60" w14:textId="77777777" w:rsidR="003A6E74" w:rsidRPr="001E5618" w:rsidRDefault="003A6E74" w:rsidP="003A6E7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Leading to New Year – calendars</w:t>
            </w:r>
          </w:p>
          <w:p w14:paraId="4A746D66" w14:textId="457915EF" w:rsidR="003A6E74" w:rsidRPr="001E5618" w:rsidRDefault="003A6E74" w:rsidP="003A6E7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Focus children start </w:t>
            </w:r>
          </w:p>
          <w:p w14:paraId="6F95C050" w14:textId="77777777" w:rsidR="003A6E74" w:rsidRPr="001E5618" w:rsidRDefault="003A6E74" w:rsidP="003A6E74">
            <w:pPr>
              <w:rPr>
                <w:rFonts w:cstheme="minorHAnsi"/>
                <w:b/>
                <w:sz w:val="22"/>
                <w:szCs w:val="22"/>
              </w:rPr>
            </w:pPr>
          </w:p>
          <w:p w14:paraId="4E9001C3" w14:textId="77777777" w:rsidR="002062DE" w:rsidRPr="001E5618" w:rsidRDefault="002062DE" w:rsidP="003A6E74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E0FB6DD" w14:textId="77777777" w:rsidR="003A6E74" w:rsidRPr="001E5618" w:rsidRDefault="003A6E74" w:rsidP="003A6E7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25</w:t>
            </w:r>
            <w:r w:rsidRPr="001E561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1E5618">
              <w:rPr>
                <w:rFonts w:cstheme="minorHAnsi"/>
                <w:sz w:val="22"/>
                <w:szCs w:val="22"/>
              </w:rPr>
              <w:t xml:space="preserve"> Jan - </w:t>
            </w:r>
            <w:proofErr w:type="spellStart"/>
            <w:r w:rsidRPr="001E5618">
              <w:rPr>
                <w:rFonts w:cstheme="minorHAnsi"/>
                <w:sz w:val="22"/>
                <w:szCs w:val="22"/>
              </w:rPr>
              <w:t>Tu</w:t>
            </w:r>
            <w:proofErr w:type="spellEnd"/>
            <w:r w:rsidRPr="001E561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1E5618">
              <w:rPr>
                <w:rFonts w:cstheme="minorHAnsi"/>
                <w:sz w:val="22"/>
                <w:szCs w:val="22"/>
              </w:rPr>
              <w:t>B’shvat</w:t>
            </w:r>
            <w:proofErr w:type="spellEnd"/>
            <w:r w:rsidRPr="001E561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BE6F53B" w14:textId="3E810291" w:rsidR="003A6E74" w:rsidRDefault="003A6E74" w:rsidP="003A6E7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Leading to Valentine’s day – art </w:t>
            </w:r>
          </w:p>
          <w:p w14:paraId="2F162825" w14:textId="77777777" w:rsidR="000409FF" w:rsidRPr="001E5618" w:rsidRDefault="000409FF" w:rsidP="000409F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Chinese New Year</w:t>
            </w:r>
          </w:p>
          <w:p w14:paraId="764C412D" w14:textId="77777777" w:rsidR="000409FF" w:rsidRPr="000409FF" w:rsidRDefault="000409FF" w:rsidP="000409FF">
            <w:pPr>
              <w:rPr>
                <w:rFonts w:cstheme="minorHAnsi"/>
                <w:sz w:val="22"/>
                <w:szCs w:val="22"/>
              </w:rPr>
            </w:pPr>
          </w:p>
          <w:p w14:paraId="7BC3347A" w14:textId="0FF3B7C9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  <w:p w14:paraId="05A06B0A" w14:textId="77777777" w:rsidR="002062DE" w:rsidRPr="001E5618" w:rsidRDefault="002062DE" w:rsidP="002062D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3F52067" w14:textId="77777777" w:rsidR="003A6E74" w:rsidRPr="001E5618" w:rsidRDefault="003A6E74" w:rsidP="003A6E7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10</w:t>
            </w:r>
            <w:r w:rsidRPr="001E561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1E5618">
              <w:rPr>
                <w:rFonts w:cstheme="minorHAnsi"/>
                <w:sz w:val="22"/>
                <w:szCs w:val="22"/>
              </w:rPr>
              <w:t xml:space="preserve"> March - Mother’s day – card</w:t>
            </w:r>
          </w:p>
          <w:p w14:paraId="2DE8ED28" w14:textId="77777777" w:rsidR="003A6E74" w:rsidRPr="001E5618" w:rsidRDefault="003A6E74" w:rsidP="003A6E7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24</w:t>
            </w:r>
            <w:r w:rsidRPr="001E561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1E5618">
              <w:rPr>
                <w:rFonts w:cstheme="minorHAnsi"/>
                <w:sz w:val="22"/>
                <w:szCs w:val="22"/>
              </w:rPr>
              <w:t xml:space="preserve"> March - Purim </w:t>
            </w:r>
          </w:p>
          <w:p w14:paraId="5BDED3EC" w14:textId="77777777" w:rsidR="003A6E74" w:rsidRPr="001E5618" w:rsidRDefault="003A6E74" w:rsidP="003A6E7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Easter – cooking/chocolate nests </w:t>
            </w:r>
          </w:p>
          <w:p w14:paraId="7316D86F" w14:textId="50777D17" w:rsidR="003A6E74" w:rsidRPr="001E5618" w:rsidRDefault="003A6E74" w:rsidP="003A6E7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Chicks/ducklings</w:t>
            </w:r>
          </w:p>
          <w:p w14:paraId="7FB7B42E" w14:textId="77777777" w:rsidR="003A6E74" w:rsidRPr="001E5618" w:rsidRDefault="003A6E74" w:rsidP="003A6E7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Pesach</w:t>
            </w:r>
          </w:p>
          <w:p w14:paraId="1306AB62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  <w:p w14:paraId="7636FFE6" w14:textId="77777777" w:rsidR="002062DE" w:rsidRPr="001E5618" w:rsidRDefault="002062DE" w:rsidP="002062DE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9ED3735" w14:textId="77777777" w:rsidR="006E297A" w:rsidRPr="001E5618" w:rsidRDefault="006E297A" w:rsidP="00CE0E3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6</w:t>
            </w:r>
            <w:r w:rsidRPr="001E561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1E5618">
              <w:rPr>
                <w:rFonts w:cstheme="minorHAnsi"/>
                <w:sz w:val="22"/>
                <w:szCs w:val="22"/>
              </w:rPr>
              <w:t xml:space="preserve"> May - Yom </w:t>
            </w:r>
            <w:proofErr w:type="spellStart"/>
            <w:r w:rsidRPr="001E5618">
              <w:rPr>
                <w:rFonts w:cstheme="minorHAnsi"/>
                <w:sz w:val="22"/>
                <w:szCs w:val="22"/>
              </w:rPr>
              <w:t>Hashoah</w:t>
            </w:r>
            <w:proofErr w:type="spellEnd"/>
          </w:p>
          <w:p w14:paraId="5237CF9F" w14:textId="1BA3E74D" w:rsidR="006E297A" w:rsidRPr="001E5618" w:rsidRDefault="006E297A" w:rsidP="00CE0E3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13</w:t>
            </w:r>
            <w:r w:rsidRPr="001E561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1E5618">
              <w:rPr>
                <w:rFonts w:cstheme="minorHAnsi"/>
                <w:sz w:val="22"/>
                <w:szCs w:val="22"/>
              </w:rPr>
              <w:t xml:space="preserve"> May – Yom </w:t>
            </w:r>
            <w:proofErr w:type="spellStart"/>
            <w:r w:rsidRPr="001E5618">
              <w:rPr>
                <w:rFonts w:cstheme="minorHAnsi"/>
                <w:sz w:val="22"/>
                <w:szCs w:val="22"/>
              </w:rPr>
              <w:t>Hazikaron</w:t>
            </w:r>
            <w:proofErr w:type="spellEnd"/>
            <w:r w:rsidRPr="001E561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224DFA0" w14:textId="77777777" w:rsidR="006E297A" w:rsidRPr="001E5618" w:rsidRDefault="006E297A" w:rsidP="00CE0E3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14</w:t>
            </w:r>
            <w:r w:rsidRPr="001E561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1E5618">
              <w:rPr>
                <w:rFonts w:cstheme="minorHAnsi"/>
                <w:sz w:val="22"/>
                <w:szCs w:val="22"/>
              </w:rPr>
              <w:t xml:space="preserve"> May – Yom </w:t>
            </w:r>
            <w:proofErr w:type="spellStart"/>
            <w:r w:rsidRPr="001E5618">
              <w:rPr>
                <w:rFonts w:cstheme="minorHAnsi"/>
                <w:sz w:val="22"/>
                <w:szCs w:val="22"/>
              </w:rPr>
              <w:t>Ha’atzmaut</w:t>
            </w:r>
            <w:proofErr w:type="spellEnd"/>
          </w:p>
          <w:p w14:paraId="6CBAB887" w14:textId="77777777" w:rsidR="006E297A" w:rsidRPr="001E5618" w:rsidRDefault="006E297A" w:rsidP="00CE0E3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26</w:t>
            </w:r>
            <w:r w:rsidRPr="001E561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1E5618">
              <w:rPr>
                <w:rFonts w:cstheme="minorHAnsi"/>
                <w:sz w:val="22"/>
                <w:szCs w:val="22"/>
              </w:rPr>
              <w:t xml:space="preserve"> May - Lag </w:t>
            </w:r>
            <w:proofErr w:type="spellStart"/>
            <w:r w:rsidRPr="001E5618">
              <w:rPr>
                <w:rFonts w:cstheme="minorHAnsi"/>
                <w:sz w:val="22"/>
                <w:szCs w:val="22"/>
              </w:rPr>
              <w:t>Ba’omer</w:t>
            </w:r>
            <w:proofErr w:type="spellEnd"/>
            <w:r w:rsidRPr="001E561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7C50C9F" w14:textId="2D81EF01" w:rsidR="006E297A" w:rsidRPr="001E5618" w:rsidRDefault="006E297A" w:rsidP="00CE0E3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5</w:t>
            </w:r>
            <w:r w:rsidRPr="001E561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1E5618">
              <w:rPr>
                <w:rFonts w:cstheme="minorHAnsi"/>
                <w:sz w:val="22"/>
                <w:szCs w:val="22"/>
              </w:rPr>
              <w:t xml:space="preserve"> June – Yom </w:t>
            </w:r>
            <w:proofErr w:type="spellStart"/>
            <w:r w:rsidRPr="001E5618">
              <w:rPr>
                <w:rFonts w:cstheme="minorHAnsi"/>
                <w:sz w:val="22"/>
                <w:szCs w:val="22"/>
              </w:rPr>
              <w:t>Yerushalayim</w:t>
            </w:r>
            <w:proofErr w:type="spellEnd"/>
            <w:r w:rsidRPr="001E561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BA5EC96" w14:textId="77777777" w:rsidR="002062DE" w:rsidRDefault="006E297A" w:rsidP="00CE0E3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Caterpillars</w:t>
            </w:r>
          </w:p>
          <w:p w14:paraId="07720F10" w14:textId="77777777" w:rsidR="002509F6" w:rsidRPr="001E5618" w:rsidRDefault="002509F6" w:rsidP="002509F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16</w:t>
            </w:r>
            <w:r w:rsidRPr="001E5618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1E5618">
              <w:rPr>
                <w:rFonts w:cstheme="minorHAnsi"/>
                <w:sz w:val="22"/>
                <w:szCs w:val="22"/>
              </w:rPr>
              <w:t xml:space="preserve"> June - Father’s day – card</w:t>
            </w:r>
          </w:p>
          <w:p w14:paraId="37040D45" w14:textId="0B1B5439" w:rsidR="002509F6" w:rsidRPr="002509F6" w:rsidRDefault="002509F6" w:rsidP="002509F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Half term – </w:t>
            </w:r>
            <w:proofErr w:type="spellStart"/>
            <w:r w:rsidRPr="001E5618">
              <w:rPr>
                <w:rFonts w:cstheme="minorHAnsi"/>
                <w:sz w:val="22"/>
                <w:szCs w:val="22"/>
              </w:rPr>
              <w:t>Shavout</w:t>
            </w:r>
            <w:proofErr w:type="spellEnd"/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99AA419" w14:textId="770F3D3C" w:rsidR="002062DE" w:rsidRPr="001E5618" w:rsidRDefault="006E297A" w:rsidP="003A6E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Sports Day</w:t>
            </w:r>
          </w:p>
          <w:p w14:paraId="452F4632" w14:textId="77777777" w:rsidR="006E297A" w:rsidRPr="001E5618" w:rsidRDefault="006E297A" w:rsidP="003A6E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Summer Fair </w:t>
            </w:r>
          </w:p>
          <w:p w14:paraId="317DED81" w14:textId="50541826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A6E74" w:rsidRPr="000D287D" w14:paraId="270CE2A6" w14:textId="77777777" w:rsidTr="001E5618">
        <w:trPr>
          <w:trHeight w:val="1074"/>
        </w:trPr>
        <w:tc>
          <w:tcPr>
            <w:tcW w:w="230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02ED1006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29873BBE" w14:textId="29F233F9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b/>
                <w:sz w:val="22"/>
                <w:szCs w:val="22"/>
              </w:rPr>
              <w:t>CORE BOOKS</w:t>
            </w:r>
          </w:p>
          <w:p w14:paraId="440BA17E" w14:textId="77777777" w:rsidR="003A6E74" w:rsidRPr="001E5618" w:rsidRDefault="003A6E74" w:rsidP="003A6E74">
            <w:pPr>
              <w:jc w:val="center"/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53B48C4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The Colour Monster collection</w:t>
            </w:r>
          </w:p>
          <w:p w14:paraId="0E6365EA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6498C44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Goldilocks and the Three Bears</w:t>
            </w:r>
          </w:p>
          <w:p w14:paraId="1E96C068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86015FF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Here we are</w:t>
            </w:r>
          </w:p>
          <w:p w14:paraId="3938A4AA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D3F44D4" w14:textId="4D11DD1B" w:rsidR="003A6E74" w:rsidRPr="001E5618" w:rsidRDefault="003A6E74" w:rsidP="003A6E74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1E5618">
              <w:rPr>
                <w:rFonts w:cstheme="minorHAnsi"/>
                <w:sz w:val="22"/>
                <w:szCs w:val="22"/>
              </w:rPr>
              <w:t>Handa’s</w:t>
            </w:r>
            <w:proofErr w:type="spellEnd"/>
            <w:r w:rsidRPr="001E5618">
              <w:rPr>
                <w:rFonts w:cstheme="minorHAnsi"/>
                <w:sz w:val="22"/>
                <w:szCs w:val="22"/>
              </w:rPr>
              <w:t xml:space="preserve"> Surprise (BHM)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15C3C5C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Astro Girl</w:t>
            </w:r>
          </w:p>
          <w:p w14:paraId="0A847050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5D56D34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Blue Penguin</w:t>
            </w:r>
          </w:p>
          <w:p w14:paraId="37CB29F3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4F403BA0" w14:textId="081522C0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The Snowman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DE2E090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Everywhere Bear </w:t>
            </w:r>
          </w:p>
          <w:p w14:paraId="73CDD2B8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A19D7F4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We’re going on a Bear Hunt </w:t>
            </w:r>
          </w:p>
          <w:p w14:paraId="0C7E6FE7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997B699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A Superhero Like You</w:t>
            </w:r>
          </w:p>
          <w:p w14:paraId="6E3C5552" w14:textId="25509020" w:rsidR="003A6E74" w:rsidRPr="001E5618" w:rsidRDefault="003A6E74" w:rsidP="003A6E74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C4508EF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No Dinner</w:t>
            </w:r>
          </w:p>
          <w:p w14:paraId="7F74B49A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B417AD8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The Ugly Duckling </w:t>
            </w:r>
          </w:p>
          <w:p w14:paraId="5A1296E5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633B4A6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Anna Hibiscus’ Song</w:t>
            </w:r>
          </w:p>
          <w:p w14:paraId="58A5F588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1C94935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BA20FB8" w14:textId="4894A153" w:rsidR="003A6E74" w:rsidRPr="001E5618" w:rsidRDefault="003A6E74" w:rsidP="003A6E74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20A582F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Very Hungry Caterpillar</w:t>
            </w:r>
          </w:p>
          <w:p w14:paraId="71E5EC7F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CAEB3C8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Errol’s Garden</w:t>
            </w:r>
          </w:p>
          <w:p w14:paraId="7533CC01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5F264616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341D319" w14:textId="60C8F343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5A5BA06B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Brave Bear</w:t>
            </w:r>
          </w:p>
          <w:p w14:paraId="08260E54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7005DBF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Ruby’s Worry</w:t>
            </w:r>
          </w:p>
          <w:p w14:paraId="241928D4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4400895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F4C23F8" w14:textId="08FDB709" w:rsidR="003A6E74" w:rsidRPr="001E5618" w:rsidRDefault="003A6E74" w:rsidP="003A6E74">
            <w:pPr>
              <w:ind w:left="3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3A6E74" w:rsidRPr="000D287D" w14:paraId="31D0CA44" w14:textId="77777777" w:rsidTr="001E5618">
        <w:trPr>
          <w:trHeight w:val="1074"/>
        </w:trPr>
        <w:tc>
          <w:tcPr>
            <w:tcW w:w="230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20977CFF" w14:textId="00EECF51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b/>
                <w:sz w:val="22"/>
                <w:szCs w:val="22"/>
              </w:rPr>
              <w:t>SUPPORTING BOOKS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8E91201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Red Riding Hood</w:t>
            </w:r>
          </w:p>
          <w:p w14:paraId="006499F1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E726368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1E5618">
              <w:rPr>
                <w:rFonts w:cstheme="minorHAnsi"/>
                <w:sz w:val="22"/>
                <w:szCs w:val="22"/>
              </w:rPr>
              <w:t>Handa’s</w:t>
            </w:r>
            <w:proofErr w:type="spellEnd"/>
            <w:r w:rsidRPr="001E5618">
              <w:rPr>
                <w:rFonts w:cstheme="minorHAnsi"/>
                <w:sz w:val="22"/>
                <w:szCs w:val="22"/>
              </w:rPr>
              <w:t xml:space="preserve"> Hen</w:t>
            </w:r>
          </w:p>
          <w:p w14:paraId="755C50BD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1926795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How to catch a star</w:t>
            </w:r>
          </w:p>
          <w:p w14:paraId="6EA30D30" w14:textId="570239AB" w:rsidR="003A6E74" w:rsidRPr="001E5618" w:rsidRDefault="003A6E74" w:rsidP="00EB3BB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FC44257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Shine – all about being unique</w:t>
            </w:r>
          </w:p>
          <w:p w14:paraId="5731FAAA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36A3DBA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The </w:t>
            </w:r>
            <w:proofErr w:type="spellStart"/>
            <w:r w:rsidRPr="001E5618">
              <w:rPr>
                <w:rFonts w:cstheme="minorHAnsi"/>
                <w:sz w:val="22"/>
                <w:szCs w:val="22"/>
              </w:rPr>
              <w:t>Snowdog</w:t>
            </w:r>
            <w:proofErr w:type="spellEnd"/>
          </w:p>
          <w:p w14:paraId="0DCEC69D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03DE061" w14:textId="50A637CC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Whatever Next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3B760E2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The </w:t>
            </w:r>
            <w:proofErr w:type="spellStart"/>
            <w:r w:rsidRPr="001E5618">
              <w:rPr>
                <w:rFonts w:cstheme="minorHAnsi"/>
                <w:sz w:val="22"/>
                <w:szCs w:val="22"/>
              </w:rPr>
              <w:t>Gruffalo</w:t>
            </w:r>
            <w:proofErr w:type="spellEnd"/>
          </w:p>
          <w:p w14:paraId="7D0C746C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  <w:p w14:paraId="61DB4785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Real Superheroes</w:t>
            </w:r>
          </w:p>
          <w:p w14:paraId="3453B5EC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0D5991E" w14:textId="0A76FB33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  <w:u w:val="single"/>
              </w:rPr>
              <w:t>Non-fiction</w:t>
            </w:r>
            <w:r w:rsidRPr="001E5618">
              <w:rPr>
                <w:rFonts w:cstheme="minorHAnsi"/>
                <w:sz w:val="22"/>
                <w:szCs w:val="22"/>
              </w:rPr>
              <w:t>: Animals, wildlife, habitats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18F8C8D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So Much</w:t>
            </w:r>
          </w:p>
          <w:p w14:paraId="4B0FB977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54AE592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Owl Babies</w:t>
            </w:r>
          </w:p>
          <w:p w14:paraId="1555D5A1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D5FF05C" w14:textId="18F12ED3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  <w:u w:val="single"/>
              </w:rPr>
              <w:t>Non-fiction:</w:t>
            </w:r>
            <w:r w:rsidRPr="001E5618">
              <w:rPr>
                <w:rFonts w:cstheme="minorHAnsi"/>
                <w:sz w:val="22"/>
                <w:szCs w:val="22"/>
              </w:rPr>
              <w:t xml:space="preserve"> rainforest, Africa, India, chicks/ducks 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79E0401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Oi collection of books</w:t>
            </w:r>
          </w:p>
          <w:p w14:paraId="040C92C7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  <w:p w14:paraId="71678BDF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Stick Man, Stanley’s Stick</w:t>
            </w:r>
          </w:p>
          <w:p w14:paraId="2C6DD0F7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BF65D63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  <w:u w:val="single"/>
              </w:rPr>
              <w:t>Non-fiction:</w:t>
            </w:r>
          </w:p>
          <w:p w14:paraId="6494E731" w14:textId="056967A6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Growing &amp; mini beasts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37BA0620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Tom Percival books- Ravi’s roar, Perfectly Norman</w:t>
            </w:r>
          </w:p>
          <w:p w14:paraId="7689C3A7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  <w:p w14:paraId="3F7620B0" w14:textId="1E23C931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Dear Teacher, My Heart is a compass, Wherever you go, I want you to know…</w:t>
            </w:r>
          </w:p>
        </w:tc>
      </w:tr>
      <w:tr w:rsidR="003A6E74" w:rsidRPr="000D287D" w14:paraId="13FA95B7" w14:textId="77777777" w:rsidTr="001E5618">
        <w:trPr>
          <w:trHeight w:val="1074"/>
        </w:trPr>
        <w:tc>
          <w:tcPr>
            <w:tcW w:w="230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BC44DFC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6ECB8E5B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6C851DE0" w14:textId="14F0A3E0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b/>
                <w:sz w:val="22"/>
                <w:szCs w:val="22"/>
              </w:rPr>
              <w:t xml:space="preserve">ENGLISH  </w:t>
            </w:r>
          </w:p>
          <w:p w14:paraId="7E3C22A7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0712A680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789603AB" w14:textId="0F4FE50C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b/>
                <w:sz w:val="22"/>
                <w:szCs w:val="22"/>
              </w:rPr>
              <w:t>Phonics and reading</w:t>
            </w:r>
          </w:p>
          <w:p w14:paraId="2E17A784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(Phonics follows Read Write Inc.)</w:t>
            </w:r>
          </w:p>
          <w:p w14:paraId="6216FC5F" w14:textId="3DE0EAA1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C82381C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Sound awareness Letters and sounds activities</w:t>
            </w:r>
          </w:p>
          <w:p w14:paraId="0AAF7D1E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095F8D71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Daily </w:t>
            </w:r>
            <w:proofErr w:type="spellStart"/>
            <w:r w:rsidRPr="001E5618">
              <w:rPr>
                <w:rFonts w:cstheme="minorHAnsi"/>
                <w:sz w:val="22"/>
                <w:szCs w:val="22"/>
              </w:rPr>
              <w:t>Storytime</w:t>
            </w:r>
            <w:proofErr w:type="spellEnd"/>
          </w:p>
          <w:p w14:paraId="31C1DB9A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5127B95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b/>
                <w:sz w:val="22"/>
                <w:szCs w:val="22"/>
              </w:rPr>
              <w:t xml:space="preserve">RWI speed sounds </w:t>
            </w:r>
          </w:p>
          <w:p w14:paraId="611BFEC2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b/>
                <w:sz w:val="22"/>
                <w:szCs w:val="22"/>
              </w:rPr>
              <w:t>Set 1 (whole class)</w:t>
            </w:r>
          </w:p>
          <w:p w14:paraId="0A094D98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26DCBAB4" w14:textId="77777777" w:rsidR="003A6E74" w:rsidRPr="001E5618" w:rsidRDefault="003A6E74" w:rsidP="003A6E74">
            <w:p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1F27006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Individual reading</w:t>
            </w:r>
          </w:p>
          <w:p w14:paraId="6CC06BAC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Daily </w:t>
            </w:r>
            <w:proofErr w:type="spellStart"/>
            <w:r w:rsidRPr="001E5618">
              <w:rPr>
                <w:rFonts w:cstheme="minorHAnsi"/>
                <w:sz w:val="22"/>
                <w:szCs w:val="22"/>
              </w:rPr>
              <w:t>Storytime</w:t>
            </w:r>
            <w:proofErr w:type="spellEnd"/>
          </w:p>
          <w:p w14:paraId="2CEF88FE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Mystery Reader </w:t>
            </w:r>
          </w:p>
          <w:p w14:paraId="7C673423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429C89D" w14:textId="48520D35" w:rsidR="001E5618" w:rsidRDefault="003A6E74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b/>
                <w:sz w:val="22"/>
                <w:szCs w:val="22"/>
              </w:rPr>
              <w:t>RWI Speed sounds and blending Set 1 (whole class)</w:t>
            </w:r>
          </w:p>
          <w:p w14:paraId="0ED18525" w14:textId="77777777" w:rsidR="001E5618" w:rsidRDefault="001E5618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6ECFAD88" w14:textId="77777777" w:rsidR="003A6E74" w:rsidRDefault="003A6E74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b/>
                <w:sz w:val="22"/>
                <w:szCs w:val="22"/>
              </w:rPr>
              <w:t xml:space="preserve">RWI assessment &amp; groupings </w:t>
            </w:r>
          </w:p>
          <w:p w14:paraId="7CF35E55" w14:textId="6D4E4591" w:rsidR="0020456B" w:rsidRPr="001E5618" w:rsidRDefault="0020456B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E14538E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Individual reading</w:t>
            </w:r>
          </w:p>
          <w:p w14:paraId="7CD65BAE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Daily </w:t>
            </w:r>
            <w:proofErr w:type="spellStart"/>
            <w:r w:rsidRPr="001E5618">
              <w:rPr>
                <w:rFonts w:cstheme="minorHAnsi"/>
                <w:sz w:val="22"/>
                <w:szCs w:val="22"/>
              </w:rPr>
              <w:t>Storytime</w:t>
            </w:r>
            <w:proofErr w:type="spellEnd"/>
            <w:r w:rsidRPr="001E5618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46880E08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Mystery Reader </w:t>
            </w:r>
          </w:p>
          <w:p w14:paraId="6C8F316E" w14:textId="77777777" w:rsidR="003A6E74" w:rsidRPr="001E5618" w:rsidRDefault="003A6E74" w:rsidP="003A6E74">
            <w:pPr>
              <w:rPr>
                <w:rFonts w:cstheme="minorHAnsi"/>
                <w:b/>
                <w:sz w:val="22"/>
                <w:szCs w:val="22"/>
              </w:rPr>
            </w:pPr>
          </w:p>
          <w:p w14:paraId="4C6831B6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b/>
                <w:sz w:val="22"/>
                <w:szCs w:val="22"/>
              </w:rPr>
              <w:t xml:space="preserve">RWI groups (Set 1, 2 &amp; 3, alongside books) </w:t>
            </w:r>
          </w:p>
          <w:p w14:paraId="1F76E601" w14:textId="7B451A02" w:rsidR="003A6E74" w:rsidRPr="001E5618" w:rsidRDefault="003A6E74" w:rsidP="001E561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447EA8F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Individual reading</w:t>
            </w:r>
          </w:p>
          <w:p w14:paraId="65FE48D0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Daily </w:t>
            </w:r>
            <w:proofErr w:type="spellStart"/>
            <w:r w:rsidRPr="001E5618">
              <w:rPr>
                <w:rFonts w:cstheme="minorHAnsi"/>
                <w:sz w:val="22"/>
                <w:szCs w:val="22"/>
              </w:rPr>
              <w:t>Storytime</w:t>
            </w:r>
            <w:proofErr w:type="spellEnd"/>
            <w:r w:rsidRPr="001E5618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673C3DBC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Mystery Reader </w:t>
            </w:r>
          </w:p>
          <w:p w14:paraId="0D193DE6" w14:textId="77777777" w:rsidR="003A6E74" w:rsidRPr="001E5618" w:rsidRDefault="003A6E74" w:rsidP="003A6E74">
            <w:pPr>
              <w:rPr>
                <w:rFonts w:cstheme="minorHAnsi"/>
                <w:b/>
                <w:sz w:val="22"/>
                <w:szCs w:val="22"/>
              </w:rPr>
            </w:pPr>
          </w:p>
          <w:p w14:paraId="1C6869E9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b/>
                <w:sz w:val="22"/>
                <w:szCs w:val="22"/>
              </w:rPr>
              <w:t xml:space="preserve">RWI groups (Set 1, 2 &amp; 3, alongside books) </w:t>
            </w:r>
          </w:p>
          <w:p w14:paraId="6CB3E2D0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4C11373A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b/>
                <w:sz w:val="22"/>
                <w:szCs w:val="22"/>
              </w:rPr>
              <w:t>RWI assessment &amp; groupings</w:t>
            </w:r>
          </w:p>
          <w:p w14:paraId="2F628969" w14:textId="5DEA2973" w:rsidR="003A6E74" w:rsidRPr="001E5618" w:rsidRDefault="003A6E74" w:rsidP="001E561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B809B0A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Individual reading</w:t>
            </w:r>
          </w:p>
          <w:p w14:paraId="1FC8A8D9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Daily </w:t>
            </w:r>
            <w:proofErr w:type="spellStart"/>
            <w:r w:rsidRPr="001E5618">
              <w:rPr>
                <w:rFonts w:cstheme="minorHAnsi"/>
                <w:sz w:val="22"/>
                <w:szCs w:val="22"/>
              </w:rPr>
              <w:t>Storytime</w:t>
            </w:r>
            <w:proofErr w:type="spellEnd"/>
            <w:r w:rsidRPr="001E5618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70025AFB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Mystery Reader </w:t>
            </w:r>
          </w:p>
          <w:p w14:paraId="25693A55" w14:textId="77777777" w:rsidR="003A6E74" w:rsidRPr="001E5618" w:rsidRDefault="003A6E74" w:rsidP="003A6E74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23E3AD6" w14:textId="50EF9F20" w:rsidR="003A6E74" w:rsidRPr="001E5618" w:rsidRDefault="003A6E74" w:rsidP="001E5618">
            <w:p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b/>
                <w:sz w:val="22"/>
                <w:szCs w:val="22"/>
              </w:rPr>
              <w:t xml:space="preserve">RWI groups (Set 1, 2 &amp; 3, alongside books) 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13B87D13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Individual reading</w:t>
            </w:r>
          </w:p>
          <w:p w14:paraId="27A2EB57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Daily </w:t>
            </w:r>
            <w:proofErr w:type="spellStart"/>
            <w:r w:rsidRPr="001E5618">
              <w:rPr>
                <w:rFonts w:cstheme="minorHAnsi"/>
                <w:sz w:val="22"/>
                <w:szCs w:val="22"/>
              </w:rPr>
              <w:t>Storytime</w:t>
            </w:r>
            <w:proofErr w:type="spellEnd"/>
            <w:r w:rsidRPr="001E5618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302B2D3E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Mystery Reader </w:t>
            </w:r>
          </w:p>
          <w:p w14:paraId="037365B0" w14:textId="77777777" w:rsidR="003A6E74" w:rsidRPr="001E5618" w:rsidRDefault="003A6E74" w:rsidP="003A6E74">
            <w:pPr>
              <w:rPr>
                <w:rFonts w:cstheme="minorHAnsi"/>
                <w:b/>
                <w:sz w:val="22"/>
                <w:szCs w:val="22"/>
              </w:rPr>
            </w:pPr>
          </w:p>
          <w:p w14:paraId="2A0D0B01" w14:textId="77777777" w:rsidR="001E5618" w:rsidRDefault="003A6E74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b/>
                <w:sz w:val="22"/>
                <w:szCs w:val="22"/>
              </w:rPr>
              <w:t xml:space="preserve">RWI groups </w:t>
            </w:r>
            <w:r w:rsidR="001E5618">
              <w:rPr>
                <w:rFonts w:cstheme="minorHAnsi"/>
                <w:b/>
                <w:sz w:val="22"/>
                <w:szCs w:val="22"/>
              </w:rPr>
              <w:t>(Set 1, 2 &amp; 3, alongside books)</w:t>
            </w:r>
          </w:p>
          <w:p w14:paraId="155711C9" w14:textId="77777777" w:rsidR="001E5618" w:rsidRDefault="001E5618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58641EB3" w14:textId="04FA673C" w:rsidR="003A6E74" w:rsidRPr="001E5618" w:rsidRDefault="003A6E74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b/>
                <w:sz w:val="22"/>
                <w:szCs w:val="22"/>
              </w:rPr>
              <w:t xml:space="preserve">Final RWI assessments for Year 1 groups. </w:t>
            </w:r>
          </w:p>
        </w:tc>
      </w:tr>
      <w:tr w:rsidR="003A6E74" w:rsidRPr="000D287D" w14:paraId="0649224D" w14:textId="77777777" w:rsidTr="001E5618">
        <w:trPr>
          <w:trHeight w:val="1074"/>
        </w:trPr>
        <w:tc>
          <w:tcPr>
            <w:tcW w:w="230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D67B5BE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01DD863B" w14:textId="77777777" w:rsidR="0020456B" w:rsidRDefault="0020456B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216973AD" w14:textId="77777777" w:rsidR="0020456B" w:rsidRDefault="0020456B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16DE6977" w14:textId="77777777" w:rsidR="0020456B" w:rsidRDefault="0020456B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01220BE3" w14:textId="7CA78520" w:rsidR="003A6E74" w:rsidRPr="001E5618" w:rsidRDefault="003A6E74" w:rsidP="0020456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b/>
                <w:sz w:val="22"/>
                <w:szCs w:val="22"/>
              </w:rPr>
              <w:t>ENGLISH</w:t>
            </w:r>
          </w:p>
          <w:p w14:paraId="6EFB1684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63BB22D5" w14:textId="319BAC4E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b/>
                <w:sz w:val="22"/>
                <w:szCs w:val="22"/>
              </w:rPr>
              <w:t>Writing</w:t>
            </w:r>
          </w:p>
          <w:p w14:paraId="4A8D12DB" w14:textId="2713145D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D342FC8" w14:textId="77777777" w:rsidR="003A6E74" w:rsidRPr="001E5618" w:rsidRDefault="003A6E74" w:rsidP="003A6E74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Recognising and writing names.</w:t>
            </w:r>
          </w:p>
          <w:p w14:paraId="7619BC6E" w14:textId="77777777" w:rsidR="003A6E74" w:rsidRPr="001E5618" w:rsidRDefault="003A6E74" w:rsidP="003A6E74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Mark making.</w:t>
            </w:r>
          </w:p>
          <w:p w14:paraId="545ED1AE" w14:textId="77777777" w:rsidR="003A6E74" w:rsidRPr="001E5618" w:rsidRDefault="003A6E74" w:rsidP="003A6E74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Story scribing. </w:t>
            </w:r>
          </w:p>
          <w:p w14:paraId="549ED4A7" w14:textId="77777777" w:rsidR="003A6E74" w:rsidRPr="001E5618" w:rsidRDefault="003A6E74" w:rsidP="003A6E74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Giving meanings to marks. </w:t>
            </w:r>
          </w:p>
          <w:p w14:paraId="6C50FFB4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  <w:p w14:paraId="7A6E91F3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  <w:p w14:paraId="211936E6" w14:textId="64B5A1F5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EE21754" w14:textId="77777777" w:rsidR="003A6E74" w:rsidRPr="001E5618" w:rsidRDefault="003A6E74" w:rsidP="003A6E74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Recognising and writing names.</w:t>
            </w:r>
          </w:p>
          <w:p w14:paraId="42A5DBB0" w14:textId="77777777" w:rsidR="003A6E74" w:rsidRPr="001E5618" w:rsidRDefault="003A6E74" w:rsidP="003A6E74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Using initial sounds. </w:t>
            </w:r>
          </w:p>
          <w:p w14:paraId="24C87A8B" w14:textId="77777777" w:rsidR="001E5618" w:rsidRPr="001E5618" w:rsidRDefault="003A6E74" w:rsidP="001E5618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CVC words &amp; sentences.</w:t>
            </w:r>
          </w:p>
          <w:p w14:paraId="5F5BD923" w14:textId="1FCD5F29" w:rsidR="003A6E74" w:rsidRPr="001E5618" w:rsidRDefault="003A6E74" w:rsidP="001E5618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Forming recognisable letters. 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78D0279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Using phonic knowledge in writing, blending and segmenting to write sentences for core books. </w:t>
            </w:r>
          </w:p>
          <w:p w14:paraId="07A4A7B7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  <w:p w14:paraId="61A60DC5" w14:textId="52C2BD18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People who help us writing (based on real event/ experience).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3DD229B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Writing sentences (core books), focusing on finger spaces, capital letters and full stops.</w:t>
            </w:r>
          </w:p>
          <w:p w14:paraId="25854277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  <w:p w14:paraId="0453A4E1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Use of some simple common exception (tricky) words – including ‘the’, ‘to’, ‘I’, ‘my’. </w:t>
            </w:r>
          </w:p>
          <w:p w14:paraId="17E8F075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  <w:p w14:paraId="3A6B3AA6" w14:textId="5E5D6C21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Chick/duckling writing (based on real event/ experience).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10A0D99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Using phonic knowledge, capital letters, finger spaces, full stops confidently. </w:t>
            </w:r>
          </w:p>
          <w:p w14:paraId="74D60FE8" w14:textId="03D91B7C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Use of common exception (tricky) words.</w:t>
            </w:r>
          </w:p>
          <w:p w14:paraId="532D225A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  <w:p w14:paraId="058BC644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Writing sentences for core books. </w:t>
            </w:r>
          </w:p>
          <w:p w14:paraId="5E41E3EF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  <w:p w14:paraId="20D241BC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Trip &amp; caterpillar writing (based off real event/ experience).</w:t>
            </w:r>
          </w:p>
          <w:p w14:paraId="3EB5C45A" w14:textId="097FF614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3D309114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Using phonic knowledge, capital letters, finger spaces, full stops confidently. </w:t>
            </w:r>
          </w:p>
          <w:p w14:paraId="0B3A868F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  <w:p w14:paraId="5F48CAB4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Use of common exception (tricky) words.</w:t>
            </w:r>
          </w:p>
          <w:p w14:paraId="0695426C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  <w:p w14:paraId="2721D359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Writing sentences for core books. </w:t>
            </w:r>
          </w:p>
          <w:p w14:paraId="57B5B3F4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  <w:p w14:paraId="5E3A8690" w14:textId="70C58170" w:rsidR="003A6E74" w:rsidRPr="001E5618" w:rsidRDefault="003A6E74" w:rsidP="003A6E74">
            <w:pPr>
              <w:rPr>
                <w:rFonts w:cstheme="minorHAnsi"/>
                <w:sz w:val="22"/>
                <w:szCs w:val="22"/>
                <w:highlight w:val="yellow"/>
              </w:rPr>
            </w:pPr>
            <w:r w:rsidRPr="001E5618">
              <w:rPr>
                <w:rFonts w:cstheme="minorHAnsi"/>
                <w:sz w:val="22"/>
                <w:szCs w:val="22"/>
              </w:rPr>
              <w:t>Moving on writing (based off real event/ experience).</w:t>
            </w:r>
          </w:p>
        </w:tc>
      </w:tr>
      <w:tr w:rsidR="003A6E74" w:rsidRPr="000D287D" w14:paraId="71FFB120" w14:textId="77777777" w:rsidTr="001E5618">
        <w:trPr>
          <w:trHeight w:val="1074"/>
        </w:trPr>
        <w:tc>
          <w:tcPr>
            <w:tcW w:w="230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EAEDCAC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6E17030B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45F4439E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74E12D69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6D9663F0" w14:textId="335C3EC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b/>
                <w:sz w:val="22"/>
                <w:szCs w:val="22"/>
              </w:rPr>
              <w:t>MATHS</w:t>
            </w:r>
          </w:p>
          <w:p w14:paraId="3D84E686" w14:textId="77777777" w:rsidR="003A6E74" w:rsidRPr="001E5618" w:rsidRDefault="003A6E74" w:rsidP="003A6E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(follows </w:t>
            </w:r>
            <w:r w:rsidRPr="001E5618">
              <w:rPr>
                <w:rFonts w:cstheme="minorHAnsi"/>
                <w:i/>
                <w:sz w:val="22"/>
                <w:szCs w:val="22"/>
              </w:rPr>
              <w:t>White Rose Maths Hub</w:t>
            </w:r>
            <w:r w:rsidRPr="001E5618">
              <w:rPr>
                <w:rFonts w:cstheme="minorHAnsi"/>
                <w:sz w:val="22"/>
                <w:szCs w:val="22"/>
              </w:rPr>
              <w:t xml:space="preserve"> scheme)</w:t>
            </w:r>
          </w:p>
          <w:p w14:paraId="2E8C71BB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5CF3DE9C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12AFF20C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50941B10" w14:textId="77777777" w:rsidR="003A6E74" w:rsidRPr="001E5618" w:rsidRDefault="003A6E74" w:rsidP="003A6E7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02E57501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  <w:u w:val="single"/>
              </w:rPr>
            </w:pPr>
            <w:r w:rsidRPr="001E5618">
              <w:rPr>
                <w:rFonts w:cstheme="minorHAnsi"/>
                <w:sz w:val="22"/>
                <w:szCs w:val="22"/>
                <w:u w:val="single"/>
              </w:rPr>
              <w:t>Getting to know you</w:t>
            </w:r>
          </w:p>
          <w:p w14:paraId="37C65525" w14:textId="44B5EF36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Opportunities for settling in, introducing areas of </w:t>
            </w:r>
            <w:r w:rsidR="001E5618">
              <w:rPr>
                <w:rFonts w:cstheme="minorHAnsi"/>
                <w:sz w:val="22"/>
                <w:szCs w:val="22"/>
              </w:rPr>
              <w:t>CP</w:t>
            </w:r>
            <w:r w:rsidRPr="001E5618">
              <w:rPr>
                <w:rFonts w:cstheme="minorHAnsi"/>
                <w:sz w:val="22"/>
                <w:szCs w:val="22"/>
              </w:rPr>
              <w:t>. Looking at key times of the day and clas</w:t>
            </w:r>
            <w:r w:rsidR="001E5618">
              <w:rPr>
                <w:rFonts w:cstheme="minorHAnsi"/>
                <w:sz w:val="22"/>
                <w:szCs w:val="22"/>
              </w:rPr>
              <w:t xml:space="preserve">s routine. Exploring CP </w:t>
            </w:r>
            <w:r w:rsidRPr="001E5618">
              <w:rPr>
                <w:rFonts w:cstheme="minorHAnsi"/>
                <w:sz w:val="22"/>
                <w:szCs w:val="22"/>
              </w:rPr>
              <w:t xml:space="preserve">inside &amp; out. Where do things belong? </w:t>
            </w:r>
            <w:r w:rsidR="001E5618">
              <w:rPr>
                <w:rFonts w:cstheme="minorHAnsi"/>
                <w:sz w:val="22"/>
                <w:szCs w:val="22"/>
              </w:rPr>
              <w:t xml:space="preserve"> </w:t>
            </w:r>
            <w:r w:rsidRPr="001E5618">
              <w:rPr>
                <w:rFonts w:cstheme="minorHAnsi"/>
                <w:sz w:val="22"/>
                <w:szCs w:val="22"/>
              </w:rPr>
              <w:t>(2 weeks)</w:t>
            </w:r>
          </w:p>
          <w:p w14:paraId="4EBD459C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  <w:p w14:paraId="4E2441FF" w14:textId="77777777" w:rsidR="003A6E74" w:rsidRPr="001E5618" w:rsidRDefault="003A6E74" w:rsidP="003A6E74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Match and sort and Compare (2 weeks)</w:t>
            </w:r>
          </w:p>
          <w:p w14:paraId="5CDF231B" w14:textId="6004A2AF" w:rsidR="003A6E74" w:rsidRPr="001E5618" w:rsidRDefault="003A6E74" w:rsidP="003A6E74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Talk about measures and patterns (2 weeks)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CE2059E" w14:textId="3E48DE02" w:rsidR="003A6E74" w:rsidRPr="001E5618" w:rsidRDefault="003A6E74" w:rsidP="003A6E74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It’s me 1</w:t>
            </w:r>
            <w:r w:rsidR="0020456B" w:rsidRPr="001E5618">
              <w:rPr>
                <w:rFonts w:cstheme="minorHAnsi"/>
                <w:sz w:val="22"/>
                <w:szCs w:val="22"/>
              </w:rPr>
              <w:t>, 2, 3</w:t>
            </w:r>
            <w:r w:rsidRPr="001E5618">
              <w:rPr>
                <w:rFonts w:cstheme="minorHAnsi"/>
                <w:sz w:val="22"/>
                <w:szCs w:val="22"/>
              </w:rPr>
              <w:t xml:space="preserve">! (2 weeks) </w:t>
            </w:r>
          </w:p>
          <w:p w14:paraId="75FE4368" w14:textId="77777777" w:rsidR="003A6E74" w:rsidRPr="001E5618" w:rsidRDefault="003A6E74" w:rsidP="003A6E7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Circles &amp; triangles (1 week) </w:t>
            </w:r>
          </w:p>
          <w:p w14:paraId="366CD1C9" w14:textId="77777777" w:rsidR="003A6E74" w:rsidRPr="001E5618" w:rsidRDefault="003A6E74" w:rsidP="003A6E7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1,2,3,4 &amp; 5 - numbers to 5 (2 weeks)</w:t>
            </w:r>
          </w:p>
          <w:p w14:paraId="07B8E02B" w14:textId="77777777" w:rsidR="003A6E74" w:rsidRPr="001E5618" w:rsidRDefault="003A6E74" w:rsidP="003A6E7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Shapes with 4 sides (1 week)</w:t>
            </w:r>
          </w:p>
          <w:p w14:paraId="7752AB08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A7C846C" w14:textId="77777777" w:rsidR="003A6E74" w:rsidRPr="001E5618" w:rsidRDefault="003A6E74" w:rsidP="003A6E7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Alive in 5! (2 weeks)</w:t>
            </w:r>
          </w:p>
          <w:p w14:paraId="75F102EA" w14:textId="77777777" w:rsidR="003A6E74" w:rsidRPr="001E5618" w:rsidRDefault="003A6E74" w:rsidP="003A6E7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Mass &amp; capacity (1 week) </w:t>
            </w:r>
          </w:p>
          <w:p w14:paraId="3A09C97D" w14:textId="77777777" w:rsidR="003A6E74" w:rsidRPr="001E5618" w:rsidRDefault="003A6E74" w:rsidP="003A6E7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Growing 6, 7 &amp; 8 (2 weeks) </w:t>
            </w:r>
          </w:p>
          <w:p w14:paraId="24838B44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  <w:p w14:paraId="39784526" w14:textId="658274C9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8C72EFD" w14:textId="77777777" w:rsidR="003A6E74" w:rsidRPr="001E5618" w:rsidRDefault="003A6E74" w:rsidP="003A6E7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Length, height &amp; time (2 weeks)</w:t>
            </w:r>
          </w:p>
          <w:p w14:paraId="6C62964B" w14:textId="77777777" w:rsidR="003A6E74" w:rsidRPr="001E5618" w:rsidRDefault="003A6E74" w:rsidP="003A6E7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Building 9 &amp; 10 (3 weeks)</w:t>
            </w:r>
          </w:p>
          <w:p w14:paraId="1D2CBB27" w14:textId="77777777" w:rsidR="003A6E74" w:rsidRPr="001E5618" w:rsidRDefault="003A6E74" w:rsidP="003A6E7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Explore 3D shapes (2 weeks)</w:t>
            </w:r>
          </w:p>
          <w:p w14:paraId="58147D0A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  <w:u w:val="single"/>
              </w:rPr>
            </w:pPr>
          </w:p>
          <w:p w14:paraId="5601845E" w14:textId="77777777" w:rsidR="003A6E74" w:rsidRPr="001E5618" w:rsidRDefault="003A6E74" w:rsidP="003A6E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50DD97A" w14:textId="77777777" w:rsidR="003A6E74" w:rsidRPr="001E5618" w:rsidRDefault="003A6E74" w:rsidP="003A6E7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To 20 and beyond (2 weeks)</w:t>
            </w:r>
          </w:p>
          <w:p w14:paraId="30415B70" w14:textId="77777777" w:rsidR="003A6E74" w:rsidRPr="001E5618" w:rsidRDefault="003A6E74" w:rsidP="003A6E7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How many now? (1 week)</w:t>
            </w:r>
          </w:p>
          <w:p w14:paraId="133FE185" w14:textId="6F411EA4" w:rsidR="003A6E74" w:rsidRPr="001E5618" w:rsidRDefault="003A6E74" w:rsidP="003A6E7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Manipulate, compose &amp; decompose (2 weeks)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399FBE37" w14:textId="77777777" w:rsidR="003A6E74" w:rsidRPr="001E5618" w:rsidRDefault="003A6E74" w:rsidP="003A6E7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Sharing &amp; grouping (2 weeks)</w:t>
            </w:r>
          </w:p>
          <w:p w14:paraId="405108C4" w14:textId="77777777" w:rsidR="003A6E74" w:rsidRPr="001E5618" w:rsidRDefault="003A6E74" w:rsidP="003A6E7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Visualise, build &amp; map (3 weeks)</w:t>
            </w:r>
          </w:p>
          <w:p w14:paraId="30C76767" w14:textId="77777777" w:rsidR="003A6E74" w:rsidRPr="001E5618" w:rsidRDefault="003A6E74" w:rsidP="003A6E7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Make connections (1 week)</w:t>
            </w:r>
          </w:p>
          <w:p w14:paraId="14BB56DA" w14:textId="310BE7C6" w:rsidR="003A6E74" w:rsidRPr="001E5618" w:rsidRDefault="003A6E74" w:rsidP="003A6E7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>Consolidation (1 week)</w:t>
            </w:r>
          </w:p>
        </w:tc>
      </w:tr>
      <w:tr w:rsidR="001E5618" w:rsidRPr="000D287D" w14:paraId="045E9F60" w14:textId="77777777" w:rsidTr="001E5618">
        <w:trPr>
          <w:trHeight w:val="1074"/>
        </w:trPr>
        <w:tc>
          <w:tcPr>
            <w:tcW w:w="2300" w:type="dxa"/>
            <w:vMerge w:val="restart"/>
            <w:tcBorders>
              <w:top w:val="single" w:sz="18" w:space="0" w:color="003300"/>
              <w:left w:val="single" w:sz="18" w:space="0" w:color="003300"/>
              <w:right w:val="single" w:sz="18" w:space="0" w:color="003300"/>
            </w:tcBorders>
          </w:tcPr>
          <w:p w14:paraId="7BFCDE8E" w14:textId="77777777" w:rsidR="001E5618" w:rsidRPr="001E5618" w:rsidRDefault="001E5618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39F88807" w14:textId="77777777" w:rsidR="001E5618" w:rsidRPr="001E5618" w:rsidRDefault="001E5618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78976E9B" w14:textId="77777777" w:rsidR="001E5618" w:rsidRPr="001E5618" w:rsidRDefault="001E5618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63CD5119" w14:textId="77777777" w:rsidR="001E5618" w:rsidRPr="001E5618" w:rsidRDefault="001E5618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498F0076" w14:textId="77777777" w:rsidR="001E5618" w:rsidRPr="001E5618" w:rsidRDefault="001E5618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54541B4B" w14:textId="77777777" w:rsidR="001E5618" w:rsidRPr="001E5618" w:rsidRDefault="001E5618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78F64E60" w14:textId="77777777" w:rsidR="001E5618" w:rsidRPr="001E5618" w:rsidRDefault="001E5618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091555C7" w14:textId="77777777" w:rsidR="001E5618" w:rsidRPr="001E5618" w:rsidRDefault="001E5618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1354A257" w14:textId="77777777" w:rsidR="001E5618" w:rsidRPr="001E5618" w:rsidRDefault="001E5618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4D6DA7D3" w14:textId="77777777" w:rsidR="001E5618" w:rsidRPr="001E5618" w:rsidRDefault="001E5618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6E20F76F" w14:textId="77777777" w:rsidR="001E5618" w:rsidRPr="001E5618" w:rsidRDefault="001E5618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6D9081F1" w14:textId="77777777" w:rsidR="001E5618" w:rsidRPr="001E5618" w:rsidRDefault="001E5618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36DE840C" w14:textId="01C13EBD" w:rsidR="001E5618" w:rsidRPr="001E5618" w:rsidRDefault="001E5618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b/>
                <w:sz w:val="22"/>
                <w:szCs w:val="22"/>
              </w:rPr>
              <w:t>OTHER CURRICULUM AREAS/ KEY EXPERIENCES</w:t>
            </w:r>
          </w:p>
          <w:p w14:paraId="728DDB35" w14:textId="77777777" w:rsidR="001E5618" w:rsidRPr="001E5618" w:rsidRDefault="001E5618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4E8BB2AC" w14:textId="18C1F8CA" w:rsidR="001E5618" w:rsidRPr="001E5618" w:rsidRDefault="001E5618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</w:rPr>
              <w:tab/>
            </w:r>
            <w:r w:rsidRPr="001E5618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4721162" w14:textId="2611E305" w:rsidR="001E5618" w:rsidRPr="001E5618" w:rsidRDefault="001E5618" w:rsidP="001E5618">
            <w:pPr>
              <w:pStyle w:val="TableParagraph"/>
              <w:tabs>
                <w:tab w:val="left" w:pos="284"/>
              </w:tabs>
              <w:ind w:left="0" w:right="79"/>
              <w:rPr>
                <w:rFonts w:asciiTheme="minorHAnsi" w:hAnsiTheme="minorHAnsi" w:cstheme="minorHAnsi"/>
                <w:sz w:val="20"/>
              </w:rPr>
            </w:pPr>
            <w:r w:rsidRPr="001E5618">
              <w:rPr>
                <w:rFonts w:asciiTheme="minorHAnsi" w:hAnsiTheme="minorHAnsi" w:cstheme="minorHAnsi"/>
                <w:sz w:val="20"/>
                <w:u w:val="single"/>
              </w:rPr>
              <w:t>Geography/UW:</w:t>
            </w:r>
            <w:r w:rsidRPr="001E561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i/>
                <w:sz w:val="20"/>
              </w:rPr>
              <w:t>People, culture &amp; communitie</w:t>
            </w:r>
            <w:r w:rsidRPr="001E5618">
              <w:rPr>
                <w:rFonts w:asciiTheme="minorHAnsi" w:hAnsiTheme="minorHAnsi" w:cstheme="minorHAnsi"/>
                <w:sz w:val="20"/>
              </w:rPr>
              <w:t>s - Introduce and use google earth, globes (Here We Are) - Describe</w:t>
            </w:r>
            <w:r w:rsidRPr="001E5618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their</w:t>
            </w:r>
            <w:r w:rsidRPr="001E5618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immediate</w:t>
            </w:r>
            <w:r w:rsidRPr="001E5618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environment</w:t>
            </w:r>
            <w:r w:rsidRPr="001E5618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using</w:t>
            </w:r>
            <w:r w:rsidRPr="001E5618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knowledge</w:t>
            </w:r>
            <w:r w:rsidRPr="001E5618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from observation,</w:t>
            </w:r>
            <w:r w:rsidRPr="001E5618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discussion,</w:t>
            </w:r>
            <w:r w:rsidRPr="001E5618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stories,</w:t>
            </w:r>
            <w:r w:rsidRPr="001E5618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non-fiction</w:t>
            </w:r>
            <w:r w:rsidRPr="001E5618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and</w:t>
            </w:r>
            <w:r w:rsidRPr="001E5618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maps.</w:t>
            </w:r>
          </w:p>
          <w:p w14:paraId="0711B8B1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</w:p>
          <w:p w14:paraId="4DE71AD8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  <w:u w:val="single"/>
              </w:rPr>
            </w:pPr>
            <w:r w:rsidRPr="001E5618">
              <w:rPr>
                <w:rFonts w:cstheme="minorHAnsi"/>
                <w:sz w:val="20"/>
                <w:szCs w:val="22"/>
                <w:u w:val="single"/>
              </w:rPr>
              <w:t>History/UW:</w:t>
            </w:r>
          </w:p>
          <w:p w14:paraId="5E2279E3" w14:textId="17B6F3BA" w:rsidR="001E5618" w:rsidRPr="001E5618" w:rsidRDefault="001E5618" w:rsidP="001E5618">
            <w:pPr>
              <w:pStyle w:val="TableParagraph"/>
              <w:tabs>
                <w:tab w:val="left" w:pos="284"/>
              </w:tabs>
              <w:spacing w:before="59" w:line="268" w:lineRule="auto"/>
              <w:ind w:left="0" w:right="93"/>
              <w:rPr>
                <w:rFonts w:asciiTheme="minorHAnsi" w:hAnsiTheme="minorHAnsi" w:cstheme="minorHAnsi"/>
                <w:sz w:val="20"/>
              </w:rPr>
            </w:pPr>
            <w:r w:rsidRPr="001E5618">
              <w:rPr>
                <w:rFonts w:asciiTheme="minorHAnsi" w:hAnsiTheme="minorHAnsi" w:cstheme="minorHAnsi"/>
                <w:i/>
                <w:sz w:val="20"/>
              </w:rPr>
              <w:t>Past &amp; Present</w:t>
            </w:r>
            <w:r w:rsidRPr="001E5618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1E5618">
              <w:rPr>
                <w:rFonts w:asciiTheme="minorHAnsi" w:hAnsiTheme="minorHAnsi" w:cstheme="minorHAnsi"/>
                <w:sz w:val="20"/>
              </w:rPr>
              <w:t>Handa’s</w:t>
            </w:r>
            <w:proofErr w:type="spellEnd"/>
            <w:r w:rsidRPr="001E5618">
              <w:rPr>
                <w:rFonts w:asciiTheme="minorHAnsi" w:hAnsiTheme="minorHAnsi" w:cstheme="minorHAnsi"/>
                <w:sz w:val="20"/>
              </w:rPr>
              <w:t xml:space="preserve"> Surprise) - Know</w:t>
            </w:r>
            <w:r w:rsidRPr="001E5618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some</w:t>
            </w:r>
            <w:r w:rsidRPr="001E5618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similarities</w:t>
            </w:r>
            <w:r w:rsidRPr="001E5618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and</w:t>
            </w:r>
            <w:r w:rsidRPr="001E5618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differences</w:t>
            </w:r>
            <w:r w:rsidRPr="001E5618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between</w:t>
            </w:r>
            <w:r w:rsidRPr="001E5618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things</w:t>
            </w:r>
            <w:r w:rsidRPr="001E5618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in</w:t>
            </w:r>
            <w:r w:rsidRPr="001E5618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the past</w:t>
            </w:r>
            <w:r w:rsidRPr="001E5618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and</w:t>
            </w:r>
            <w:r w:rsidRPr="001E5618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pacing w:val="-3"/>
                <w:sz w:val="20"/>
              </w:rPr>
              <w:t>now,</w:t>
            </w:r>
            <w:r w:rsidRPr="001E5618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drawing</w:t>
            </w:r>
            <w:r w:rsidRPr="001E5618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on</w:t>
            </w:r>
            <w:r w:rsidRPr="001E5618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experiences</w:t>
            </w:r>
            <w:r w:rsidRPr="001E5618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and</w:t>
            </w:r>
            <w:r w:rsidRPr="001E5618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what</w:t>
            </w:r>
            <w:r w:rsidRPr="001E5618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has</w:t>
            </w:r>
            <w:r w:rsidRPr="001E5618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been read.</w:t>
            </w:r>
          </w:p>
          <w:p w14:paraId="6BAAF505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  <w:u w:val="single"/>
              </w:rPr>
              <w:t>PSED:</w:t>
            </w:r>
          </w:p>
          <w:p w14:paraId="1886AED0" w14:textId="77777777" w:rsidR="001E5618" w:rsidRPr="001E5618" w:rsidRDefault="001E5618" w:rsidP="001E561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</w:rPr>
              <w:t xml:space="preserve">Promote independence </w:t>
            </w:r>
          </w:p>
          <w:p w14:paraId="1009482A" w14:textId="459EB6A2" w:rsidR="001E5618" w:rsidRPr="001E5618" w:rsidRDefault="001E5618" w:rsidP="001E561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</w:rPr>
              <w:t>Learn about separation from parents.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0307475F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  <w:u w:val="single"/>
              </w:rPr>
            </w:pPr>
            <w:r w:rsidRPr="001E5618">
              <w:rPr>
                <w:rFonts w:cstheme="minorHAnsi"/>
                <w:sz w:val="20"/>
                <w:szCs w:val="22"/>
                <w:u w:val="single"/>
              </w:rPr>
              <w:t xml:space="preserve">Art/DT/EAD: </w:t>
            </w:r>
          </w:p>
          <w:p w14:paraId="4949C76D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  <w:u w:val="single"/>
              </w:rPr>
            </w:pPr>
            <w:r w:rsidRPr="001E5618">
              <w:rPr>
                <w:rFonts w:cstheme="minorHAnsi"/>
                <w:sz w:val="20"/>
                <w:szCs w:val="22"/>
              </w:rPr>
              <w:t>Junk model space crafts (Astro Girl)</w:t>
            </w:r>
            <w:r w:rsidRPr="001E5618">
              <w:rPr>
                <w:rFonts w:cstheme="minorHAnsi"/>
                <w:sz w:val="20"/>
                <w:szCs w:val="22"/>
                <w:u w:val="single"/>
              </w:rPr>
              <w:t xml:space="preserve"> </w:t>
            </w:r>
          </w:p>
          <w:p w14:paraId="2E748F1D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  <w:u w:val="single"/>
              </w:rPr>
            </w:pPr>
          </w:p>
          <w:p w14:paraId="48A31AA9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  <w:u w:val="single"/>
              </w:rPr>
              <w:t>Science/UW:</w:t>
            </w:r>
            <w:r w:rsidRPr="001E5618">
              <w:rPr>
                <w:rFonts w:cstheme="minorHAnsi"/>
                <w:sz w:val="20"/>
                <w:szCs w:val="22"/>
              </w:rPr>
              <w:t xml:space="preserve"> </w:t>
            </w:r>
          </w:p>
          <w:p w14:paraId="3442980B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</w:rPr>
              <w:t xml:space="preserve">melting snow/ice (snowman) </w:t>
            </w:r>
          </w:p>
          <w:p w14:paraId="79CF9EE1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</w:p>
          <w:p w14:paraId="2D0F297B" w14:textId="77777777" w:rsidR="001E5618" w:rsidRPr="001E5618" w:rsidRDefault="001E5618" w:rsidP="001E5618">
            <w:pPr>
              <w:rPr>
                <w:rFonts w:cstheme="minorHAnsi"/>
                <w:b/>
                <w:sz w:val="20"/>
                <w:szCs w:val="22"/>
                <w:u w:val="single"/>
              </w:rPr>
            </w:pPr>
            <w:r w:rsidRPr="001E5618">
              <w:rPr>
                <w:rFonts w:cstheme="minorHAnsi"/>
                <w:b/>
                <w:sz w:val="20"/>
                <w:szCs w:val="22"/>
                <w:u w:val="single"/>
              </w:rPr>
              <w:t>PSHE: Sophie Says</w:t>
            </w:r>
          </w:p>
          <w:p w14:paraId="39B72462" w14:textId="77777777" w:rsidR="001E5618" w:rsidRPr="001E5618" w:rsidRDefault="001E5618" w:rsidP="001E5618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</w:rPr>
              <w:t xml:space="preserve">What makes us unique? </w:t>
            </w:r>
          </w:p>
          <w:p w14:paraId="41FB8F21" w14:textId="77777777" w:rsidR="001E5618" w:rsidRPr="001E5618" w:rsidRDefault="001E5618" w:rsidP="001E5618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</w:rPr>
              <w:t>Our feelings</w:t>
            </w:r>
          </w:p>
          <w:p w14:paraId="6AAEC26C" w14:textId="77777777" w:rsidR="001E5618" w:rsidRPr="001E5618" w:rsidRDefault="001E5618" w:rsidP="001E5618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</w:rPr>
              <w:t>Ways to feel better</w:t>
            </w:r>
          </w:p>
          <w:p w14:paraId="4D65967B" w14:textId="77777777" w:rsidR="001E5618" w:rsidRPr="001E5618" w:rsidRDefault="001E5618" w:rsidP="001E5618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</w:rPr>
              <w:t>How we get on together</w:t>
            </w:r>
          </w:p>
          <w:p w14:paraId="4D4AC014" w14:textId="77777777" w:rsidR="001E5618" w:rsidRPr="001E5618" w:rsidRDefault="001E5618" w:rsidP="001E5618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</w:rPr>
              <w:t>Having a go</w:t>
            </w:r>
          </w:p>
          <w:p w14:paraId="47B79F79" w14:textId="77777777" w:rsidR="001E5618" w:rsidRPr="001E5618" w:rsidRDefault="001E5618" w:rsidP="001E5618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</w:rPr>
              <w:t>Solving problems</w:t>
            </w:r>
          </w:p>
          <w:p w14:paraId="4E08DA32" w14:textId="6A6DC77C" w:rsidR="001E5618" w:rsidRPr="001E5618" w:rsidRDefault="001E5618" w:rsidP="001E5618">
            <w:pPr>
              <w:ind w:left="360"/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</w:rPr>
              <w:t>Conclusion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08ADAC8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  <w:u w:val="single"/>
              </w:rPr>
              <w:t>Geography/UW:</w:t>
            </w:r>
            <w:r w:rsidRPr="001E5618">
              <w:rPr>
                <w:rFonts w:cstheme="minorHAnsi"/>
                <w:sz w:val="20"/>
                <w:szCs w:val="22"/>
              </w:rPr>
              <w:t xml:space="preserve"> </w:t>
            </w:r>
          </w:p>
          <w:p w14:paraId="39F7F25D" w14:textId="77777777" w:rsidR="001E5618" w:rsidRPr="001E5618" w:rsidRDefault="001E5618" w:rsidP="001E5618">
            <w:pPr>
              <w:pStyle w:val="TableParagraph"/>
              <w:tabs>
                <w:tab w:val="left" w:pos="284"/>
              </w:tabs>
              <w:ind w:left="0" w:right="79"/>
              <w:rPr>
                <w:rFonts w:asciiTheme="minorHAnsi" w:hAnsiTheme="minorHAnsi" w:cstheme="minorHAnsi"/>
                <w:sz w:val="20"/>
              </w:rPr>
            </w:pPr>
            <w:r w:rsidRPr="001E5618">
              <w:rPr>
                <w:rFonts w:asciiTheme="minorHAnsi" w:hAnsiTheme="minorHAnsi" w:cstheme="minorHAnsi"/>
                <w:i/>
                <w:sz w:val="20"/>
              </w:rPr>
              <w:t>People, culture &amp; communities</w:t>
            </w:r>
            <w:r w:rsidRPr="001E5618">
              <w:rPr>
                <w:rFonts w:asciiTheme="minorHAnsi" w:hAnsiTheme="minorHAnsi" w:cstheme="minorHAnsi"/>
                <w:sz w:val="20"/>
              </w:rPr>
              <w:t xml:space="preserve"> - Introduce and use google earth, globes - Describe</w:t>
            </w:r>
            <w:r w:rsidRPr="001E5618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their</w:t>
            </w:r>
            <w:r w:rsidRPr="001E5618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immediate</w:t>
            </w:r>
            <w:r w:rsidRPr="001E5618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environment</w:t>
            </w:r>
            <w:r w:rsidRPr="001E5618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using</w:t>
            </w:r>
            <w:r w:rsidRPr="001E5618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knowledge</w:t>
            </w:r>
            <w:r w:rsidRPr="001E5618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from observation,</w:t>
            </w:r>
            <w:r w:rsidRPr="001E5618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discussion,</w:t>
            </w:r>
            <w:r w:rsidRPr="001E5618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stories,</w:t>
            </w:r>
            <w:r w:rsidRPr="001E5618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non-fiction</w:t>
            </w:r>
            <w:r w:rsidRPr="001E5618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texts</w:t>
            </w:r>
            <w:r w:rsidRPr="001E5618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and</w:t>
            </w:r>
            <w:r w:rsidRPr="001E5618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1E5618">
              <w:rPr>
                <w:rFonts w:asciiTheme="minorHAnsi" w:hAnsiTheme="minorHAnsi" w:cstheme="minorHAnsi"/>
                <w:sz w:val="20"/>
              </w:rPr>
              <w:t>maps.</w:t>
            </w:r>
          </w:p>
          <w:p w14:paraId="7819AD1A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</w:rPr>
              <w:t xml:space="preserve">Birds eye view, maps (Bear Hunt) </w:t>
            </w:r>
          </w:p>
          <w:p w14:paraId="0C12BE0D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</w:p>
          <w:p w14:paraId="4611B916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  <w:u w:val="single"/>
              </w:rPr>
              <w:t>PSED:</w:t>
            </w:r>
          </w:p>
          <w:p w14:paraId="30F65BF5" w14:textId="77777777" w:rsidR="001E5618" w:rsidRPr="001E5618" w:rsidRDefault="001E5618" w:rsidP="001E5618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</w:rPr>
              <w:t xml:space="preserve">Making Relationships </w:t>
            </w:r>
          </w:p>
          <w:p w14:paraId="0C5C537A" w14:textId="4FA83564" w:rsidR="001E5618" w:rsidRPr="001E5618" w:rsidRDefault="001E5618" w:rsidP="001E561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0"/>
                <w:szCs w:val="22"/>
                <w:u w:val="single"/>
              </w:rPr>
            </w:pPr>
            <w:r w:rsidRPr="001E5618">
              <w:rPr>
                <w:rFonts w:cstheme="minorHAnsi"/>
                <w:sz w:val="20"/>
                <w:szCs w:val="22"/>
              </w:rPr>
              <w:t>People who help us.</w:t>
            </w:r>
            <w:r w:rsidRPr="001E5618">
              <w:rPr>
                <w:rFonts w:cstheme="minorHAnsi"/>
                <w:sz w:val="20"/>
                <w:szCs w:val="22"/>
                <w:u w:val="single"/>
              </w:rPr>
              <w:t xml:space="preserve"> </w:t>
            </w:r>
          </w:p>
          <w:p w14:paraId="03151F57" w14:textId="77777777" w:rsidR="001E5618" w:rsidRPr="000C77D3" w:rsidRDefault="001E5618" w:rsidP="000C77D3">
            <w:pPr>
              <w:rPr>
                <w:rFonts w:cstheme="minorHAnsi"/>
                <w:sz w:val="20"/>
                <w:szCs w:val="22"/>
                <w:u w:val="single"/>
              </w:rPr>
            </w:pPr>
          </w:p>
          <w:p w14:paraId="4CFB1CCD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  <w:u w:val="single"/>
              </w:rPr>
            </w:pPr>
            <w:r w:rsidRPr="001E5618">
              <w:rPr>
                <w:rFonts w:cstheme="minorHAnsi"/>
                <w:sz w:val="20"/>
                <w:szCs w:val="22"/>
                <w:u w:val="single"/>
              </w:rPr>
              <w:t>History/UW:</w:t>
            </w:r>
          </w:p>
          <w:p w14:paraId="408F395D" w14:textId="639F848B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i/>
                <w:sz w:val="20"/>
                <w:szCs w:val="22"/>
              </w:rPr>
              <w:t>People, culture &amp; communities</w:t>
            </w:r>
            <w:r w:rsidRPr="001E5618">
              <w:rPr>
                <w:rFonts w:cstheme="minorHAnsi"/>
                <w:sz w:val="20"/>
                <w:szCs w:val="22"/>
              </w:rPr>
              <w:t xml:space="preserve"> (A Superhero like you) - talking about lives of people around them &amp; roles is society </w:t>
            </w:r>
          </w:p>
          <w:p w14:paraId="55835248" w14:textId="77777777" w:rsidR="001E5618" w:rsidRPr="001E5618" w:rsidRDefault="001E5618" w:rsidP="001E5618">
            <w:pPr>
              <w:rPr>
                <w:rFonts w:cstheme="minorHAnsi"/>
                <w:b/>
                <w:sz w:val="20"/>
                <w:szCs w:val="22"/>
                <w:highlight w:val="yellow"/>
                <w:u w:val="single"/>
              </w:rPr>
            </w:pPr>
          </w:p>
          <w:p w14:paraId="7A6C6D95" w14:textId="0765553A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  <w:r w:rsidRPr="0020456B">
              <w:rPr>
                <w:rFonts w:cstheme="minorHAnsi"/>
                <w:b/>
                <w:sz w:val="20"/>
                <w:szCs w:val="22"/>
                <w:u w:val="single"/>
              </w:rPr>
              <w:t>PSHE – Think equal</w:t>
            </w:r>
            <w:r w:rsidRPr="001E5618">
              <w:rPr>
                <w:rFonts w:cstheme="minorHAnsi"/>
                <w:b/>
                <w:sz w:val="20"/>
                <w:szCs w:val="22"/>
                <w:u w:val="single"/>
              </w:rPr>
              <w:t xml:space="preserve">    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21C1359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  <w:u w:val="single"/>
              </w:rPr>
              <w:t>Geography/UW:</w:t>
            </w:r>
            <w:r w:rsidRPr="001E5618">
              <w:rPr>
                <w:rFonts w:cstheme="minorHAnsi"/>
                <w:sz w:val="20"/>
                <w:szCs w:val="22"/>
              </w:rPr>
              <w:t xml:space="preserve"> </w:t>
            </w:r>
          </w:p>
          <w:p w14:paraId="6A1F21CF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i/>
                <w:sz w:val="20"/>
                <w:szCs w:val="22"/>
              </w:rPr>
              <w:t>The Natural World</w:t>
            </w:r>
            <w:r w:rsidRPr="001E5618">
              <w:rPr>
                <w:rFonts w:cstheme="minorHAnsi"/>
                <w:sz w:val="20"/>
                <w:szCs w:val="22"/>
              </w:rPr>
              <w:t xml:space="preserve"> - Rainforest. Google earth/globe/map – India (No Dinner) - Recognise</w:t>
            </w:r>
            <w:r w:rsidRPr="001E5618">
              <w:rPr>
                <w:rFonts w:cstheme="minorHAnsi"/>
                <w:spacing w:val="-13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some</w:t>
            </w:r>
            <w:r w:rsidRPr="001E5618">
              <w:rPr>
                <w:rFonts w:cstheme="minorHAnsi"/>
                <w:spacing w:val="-12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environments</w:t>
            </w:r>
            <w:r w:rsidRPr="001E5618">
              <w:rPr>
                <w:rFonts w:cstheme="minorHAnsi"/>
                <w:spacing w:val="-13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that</w:t>
            </w:r>
            <w:r w:rsidRPr="001E5618">
              <w:rPr>
                <w:rFonts w:cstheme="minorHAnsi"/>
                <w:spacing w:val="-12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are</w:t>
            </w:r>
            <w:r w:rsidRPr="001E5618">
              <w:rPr>
                <w:rFonts w:cstheme="minorHAnsi"/>
                <w:spacing w:val="-12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different</w:t>
            </w:r>
            <w:r w:rsidRPr="001E5618">
              <w:rPr>
                <w:rFonts w:cstheme="minorHAnsi"/>
                <w:spacing w:val="-12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to</w:t>
            </w:r>
            <w:r w:rsidRPr="001E5618">
              <w:rPr>
                <w:rFonts w:cstheme="minorHAnsi"/>
                <w:spacing w:val="-12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the</w:t>
            </w:r>
            <w:r w:rsidRPr="001E5618">
              <w:rPr>
                <w:rFonts w:cstheme="minorHAnsi"/>
                <w:spacing w:val="-12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one</w:t>
            </w:r>
            <w:r w:rsidRPr="001E5618">
              <w:rPr>
                <w:rFonts w:cstheme="minorHAnsi"/>
                <w:spacing w:val="-13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in which they</w:t>
            </w:r>
            <w:r w:rsidRPr="001E5618">
              <w:rPr>
                <w:rFonts w:cstheme="minorHAnsi"/>
                <w:spacing w:val="-22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live.</w:t>
            </w:r>
          </w:p>
          <w:p w14:paraId="4760F24B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</w:p>
          <w:p w14:paraId="6D3BF6E4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  <w:u w:val="single"/>
              </w:rPr>
              <w:t>Geography/UW:</w:t>
            </w:r>
            <w:r w:rsidRPr="001E5618">
              <w:rPr>
                <w:rFonts w:cstheme="minorHAnsi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i/>
                <w:sz w:val="20"/>
                <w:szCs w:val="22"/>
              </w:rPr>
              <w:t>People, culture &amp; communities</w:t>
            </w:r>
            <w:r w:rsidRPr="001E5618">
              <w:rPr>
                <w:rFonts w:cstheme="minorHAnsi"/>
                <w:sz w:val="20"/>
                <w:szCs w:val="22"/>
              </w:rPr>
              <w:t xml:space="preserve"> - Google earth/ globe/map – Africa (Anna Hibiscus Song) - Explain some similarities and differences between life in this country</w:t>
            </w:r>
            <w:r w:rsidRPr="001E5618">
              <w:rPr>
                <w:rFonts w:cstheme="minorHAnsi"/>
                <w:spacing w:val="-14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and</w:t>
            </w:r>
            <w:r w:rsidRPr="001E5618">
              <w:rPr>
                <w:rFonts w:cstheme="minorHAnsi"/>
                <w:spacing w:val="-13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life</w:t>
            </w:r>
            <w:r w:rsidRPr="001E5618">
              <w:rPr>
                <w:rFonts w:cstheme="minorHAnsi"/>
                <w:spacing w:val="-13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in</w:t>
            </w:r>
            <w:r w:rsidRPr="001E5618">
              <w:rPr>
                <w:rFonts w:cstheme="minorHAnsi"/>
                <w:spacing w:val="-13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other</w:t>
            </w:r>
            <w:r w:rsidRPr="001E5618">
              <w:rPr>
                <w:rFonts w:cstheme="minorHAnsi"/>
                <w:spacing w:val="-14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countries,</w:t>
            </w:r>
            <w:r w:rsidRPr="001E5618">
              <w:rPr>
                <w:rFonts w:cstheme="minorHAnsi"/>
                <w:spacing w:val="-14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drawing</w:t>
            </w:r>
            <w:r w:rsidRPr="001E5618">
              <w:rPr>
                <w:rFonts w:cstheme="minorHAnsi"/>
                <w:spacing w:val="-13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on</w:t>
            </w:r>
            <w:r w:rsidRPr="001E5618">
              <w:rPr>
                <w:rFonts w:cstheme="minorHAnsi"/>
                <w:spacing w:val="-13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knowledge</w:t>
            </w:r>
            <w:r w:rsidRPr="001E5618">
              <w:rPr>
                <w:rFonts w:cstheme="minorHAnsi"/>
                <w:spacing w:val="-13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from stories,</w:t>
            </w:r>
            <w:r w:rsidRPr="001E5618">
              <w:rPr>
                <w:rFonts w:cstheme="minorHAnsi"/>
                <w:spacing w:val="-13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non-fiction</w:t>
            </w:r>
            <w:r w:rsidRPr="001E5618">
              <w:rPr>
                <w:rFonts w:cstheme="minorHAnsi"/>
                <w:spacing w:val="-11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texts</w:t>
            </w:r>
            <w:r w:rsidRPr="001E5618">
              <w:rPr>
                <w:rFonts w:cstheme="minorHAnsi"/>
                <w:spacing w:val="-12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and</w:t>
            </w:r>
            <w:r w:rsidRPr="001E5618">
              <w:rPr>
                <w:rFonts w:cstheme="minorHAnsi"/>
                <w:spacing w:val="-12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(when</w:t>
            </w:r>
            <w:r w:rsidRPr="001E5618">
              <w:rPr>
                <w:rFonts w:cstheme="minorHAnsi"/>
                <w:spacing w:val="-11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appropriate)</w:t>
            </w:r>
            <w:r w:rsidRPr="001E5618">
              <w:rPr>
                <w:rFonts w:cstheme="minorHAnsi"/>
                <w:spacing w:val="-12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sz w:val="20"/>
                <w:szCs w:val="22"/>
              </w:rPr>
              <w:t>maps.</w:t>
            </w:r>
          </w:p>
          <w:p w14:paraId="307B8C41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</w:p>
          <w:p w14:paraId="079B7543" w14:textId="1892AAD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  <w:u w:val="single"/>
              </w:rPr>
              <w:t>Science/UW:</w:t>
            </w:r>
            <w:r w:rsidRPr="001E5618">
              <w:rPr>
                <w:rFonts w:cstheme="minorHAnsi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i/>
                <w:sz w:val="20"/>
                <w:szCs w:val="22"/>
              </w:rPr>
              <w:t xml:space="preserve">The Natural World - </w:t>
            </w:r>
            <w:r w:rsidRPr="001E5618">
              <w:rPr>
                <w:rFonts w:cstheme="minorHAnsi"/>
                <w:sz w:val="20"/>
                <w:szCs w:val="22"/>
              </w:rPr>
              <w:t xml:space="preserve">growing /life cycles: Eggs hatching </w:t>
            </w:r>
          </w:p>
          <w:p w14:paraId="4DB0BBE4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</w:p>
          <w:p w14:paraId="6DB05424" w14:textId="4BC53C9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  <w:r w:rsidRPr="0020456B">
              <w:rPr>
                <w:rFonts w:cstheme="minorHAnsi"/>
                <w:b/>
                <w:sz w:val="20"/>
                <w:szCs w:val="22"/>
                <w:u w:val="single"/>
              </w:rPr>
              <w:t>PSHE – Think equal</w:t>
            </w:r>
            <w:r w:rsidRPr="001E5618">
              <w:rPr>
                <w:rFonts w:cstheme="minorHAnsi"/>
                <w:b/>
                <w:sz w:val="20"/>
                <w:szCs w:val="22"/>
                <w:u w:val="single"/>
              </w:rPr>
              <w:t xml:space="preserve">    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A3A9D20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  <w:u w:val="single"/>
              </w:rPr>
              <w:t>Science/UW:</w:t>
            </w:r>
            <w:r w:rsidRPr="001E5618">
              <w:rPr>
                <w:rFonts w:cstheme="minorHAnsi"/>
                <w:sz w:val="20"/>
                <w:szCs w:val="22"/>
              </w:rPr>
              <w:t xml:space="preserve"> </w:t>
            </w:r>
            <w:r w:rsidRPr="001E5618">
              <w:rPr>
                <w:rFonts w:cstheme="minorHAnsi"/>
                <w:i/>
                <w:sz w:val="20"/>
                <w:szCs w:val="22"/>
              </w:rPr>
              <w:t xml:space="preserve">The Natural World </w:t>
            </w:r>
            <w:r w:rsidRPr="001E5618">
              <w:rPr>
                <w:rFonts w:cstheme="minorHAnsi"/>
                <w:sz w:val="20"/>
                <w:szCs w:val="22"/>
              </w:rPr>
              <w:t xml:space="preserve">- Planting/growing </w:t>
            </w:r>
          </w:p>
          <w:p w14:paraId="15AAB68F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</w:rPr>
              <w:t>Lifecycles Caterpillars to Butterflies.</w:t>
            </w:r>
          </w:p>
          <w:p w14:paraId="512A4EEF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  <w:u w:val="single"/>
              </w:rPr>
            </w:pPr>
          </w:p>
          <w:p w14:paraId="5F230F7F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  <w:u w:val="single"/>
              </w:rPr>
              <w:t>Art/DT/EAD:</w:t>
            </w:r>
            <w:r w:rsidRPr="001E5618">
              <w:rPr>
                <w:rFonts w:cstheme="minorHAnsi"/>
                <w:i/>
                <w:sz w:val="20"/>
                <w:szCs w:val="22"/>
              </w:rPr>
              <w:t xml:space="preserve"> The Natural World- </w:t>
            </w:r>
            <w:r w:rsidRPr="001E5618">
              <w:rPr>
                <w:rFonts w:cstheme="minorHAnsi"/>
                <w:sz w:val="20"/>
                <w:szCs w:val="22"/>
              </w:rPr>
              <w:t>natural art (including sticks) - Making stick men</w:t>
            </w:r>
          </w:p>
          <w:p w14:paraId="5F1671D2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</w:p>
          <w:p w14:paraId="7B197AB3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  <w:r w:rsidRPr="0020456B">
              <w:rPr>
                <w:rFonts w:cstheme="minorHAnsi"/>
                <w:b/>
                <w:sz w:val="20"/>
                <w:szCs w:val="22"/>
                <w:u w:val="single"/>
              </w:rPr>
              <w:t>PSHE – Think equal</w:t>
            </w:r>
            <w:r w:rsidRPr="001E5618">
              <w:rPr>
                <w:rFonts w:cstheme="minorHAnsi"/>
                <w:b/>
                <w:sz w:val="20"/>
                <w:szCs w:val="22"/>
                <w:u w:val="single"/>
              </w:rPr>
              <w:t xml:space="preserve">    </w:t>
            </w:r>
          </w:p>
          <w:p w14:paraId="1B851712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</w:p>
          <w:p w14:paraId="5BD2D2B2" w14:textId="77777777" w:rsidR="001E5618" w:rsidRPr="001E5618" w:rsidRDefault="001E5618" w:rsidP="001E5618">
            <w:pPr>
              <w:rPr>
                <w:rFonts w:cstheme="minorHAnsi"/>
                <w:b/>
                <w:sz w:val="20"/>
                <w:szCs w:val="22"/>
                <w:u w:val="single"/>
              </w:rPr>
            </w:pPr>
            <w:r w:rsidRPr="001E5618">
              <w:rPr>
                <w:rFonts w:cstheme="minorHAnsi"/>
                <w:b/>
                <w:sz w:val="20"/>
                <w:szCs w:val="22"/>
                <w:u w:val="single"/>
              </w:rPr>
              <w:t xml:space="preserve">RSE – 3 lessons </w:t>
            </w:r>
          </w:p>
          <w:p w14:paraId="41E9E99B" w14:textId="77777777" w:rsidR="001E5618" w:rsidRPr="001E5618" w:rsidRDefault="001E5618" w:rsidP="001E5618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</w:rPr>
              <w:t>Our Day</w:t>
            </w:r>
          </w:p>
          <w:p w14:paraId="45B3AB36" w14:textId="77777777" w:rsidR="001E5618" w:rsidRPr="001E5618" w:rsidRDefault="001E5618" w:rsidP="001E5618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</w:rPr>
              <w:t>Keeping ourselves clean</w:t>
            </w:r>
          </w:p>
          <w:p w14:paraId="18BC1089" w14:textId="77777777" w:rsidR="001E5618" w:rsidRPr="001E5618" w:rsidRDefault="001E5618" w:rsidP="001E5618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</w:rPr>
              <w:t>Families</w:t>
            </w:r>
          </w:p>
          <w:p w14:paraId="01D30A0D" w14:textId="77777777" w:rsidR="001E5618" w:rsidRPr="001E5618" w:rsidRDefault="001E5618" w:rsidP="001E5618">
            <w:pPr>
              <w:rPr>
                <w:rFonts w:cstheme="minorHAnsi"/>
                <w:i/>
                <w:sz w:val="20"/>
                <w:szCs w:val="22"/>
              </w:rPr>
            </w:pPr>
            <w:r w:rsidRPr="001E5618">
              <w:rPr>
                <w:rFonts w:cstheme="minorHAnsi"/>
                <w:i/>
                <w:sz w:val="20"/>
                <w:szCs w:val="22"/>
              </w:rPr>
              <w:t>Links to PSED (managing self, self-regulation &amp; building relationships)</w:t>
            </w:r>
          </w:p>
          <w:p w14:paraId="2098D6A0" w14:textId="183543A1" w:rsidR="001E5618" w:rsidRPr="001E5618" w:rsidRDefault="001E5618" w:rsidP="001E5618">
            <w:pPr>
              <w:ind w:left="360"/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b/>
                <w:sz w:val="20"/>
                <w:szCs w:val="22"/>
                <w:u w:val="single"/>
              </w:rPr>
              <w:t xml:space="preserve"> 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shd w:val="clear" w:color="auto" w:fill="auto"/>
          </w:tcPr>
          <w:p w14:paraId="4E704617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  <w:u w:val="single"/>
              </w:rPr>
              <w:t>PSED:</w:t>
            </w:r>
          </w:p>
          <w:p w14:paraId="443DBF97" w14:textId="77777777" w:rsidR="001E5618" w:rsidRPr="001E5618" w:rsidRDefault="001E5618" w:rsidP="001E561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</w:rPr>
              <w:t xml:space="preserve">Dealing with emotions and anxiety. </w:t>
            </w:r>
          </w:p>
          <w:p w14:paraId="0FEBD887" w14:textId="77777777" w:rsidR="001E5618" w:rsidRPr="001E5618" w:rsidRDefault="001E5618" w:rsidP="001E5618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0"/>
                <w:szCs w:val="22"/>
              </w:rPr>
            </w:pPr>
            <w:r w:rsidRPr="001E5618">
              <w:rPr>
                <w:rFonts w:cstheme="minorHAnsi"/>
                <w:sz w:val="20"/>
                <w:szCs w:val="22"/>
              </w:rPr>
              <w:t xml:space="preserve">Changes in our lives. </w:t>
            </w:r>
          </w:p>
          <w:p w14:paraId="65DE7042" w14:textId="77777777" w:rsidR="001E5618" w:rsidRPr="001E5618" w:rsidRDefault="001E5618" w:rsidP="001E5618">
            <w:pPr>
              <w:rPr>
                <w:rFonts w:cstheme="minorHAnsi"/>
                <w:sz w:val="20"/>
                <w:szCs w:val="22"/>
              </w:rPr>
            </w:pPr>
          </w:p>
          <w:p w14:paraId="226E812F" w14:textId="21857D2E" w:rsidR="001E5618" w:rsidRPr="0020456B" w:rsidRDefault="001E5618" w:rsidP="0020456B">
            <w:pPr>
              <w:rPr>
                <w:rFonts w:cstheme="minorHAnsi"/>
                <w:sz w:val="20"/>
                <w:szCs w:val="22"/>
              </w:rPr>
            </w:pPr>
            <w:r w:rsidRPr="0020456B">
              <w:rPr>
                <w:rFonts w:cstheme="minorHAnsi"/>
                <w:b/>
                <w:sz w:val="20"/>
                <w:szCs w:val="22"/>
                <w:u w:val="single"/>
              </w:rPr>
              <w:t xml:space="preserve">PSHE – Think equal    </w:t>
            </w:r>
          </w:p>
        </w:tc>
      </w:tr>
      <w:tr w:rsidR="00232BBC" w:rsidRPr="000D287D" w14:paraId="37DD018E" w14:textId="77777777" w:rsidTr="001E5618">
        <w:trPr>
          <w:trHeight w:val="1074"/>
        </w:trPr>
        <w:tc>
          <w:tcPr>
            <w:tcW w:w="2300" w:type="dxa"/>
            <w:vMerge/>
            <w:tcBorders>
              <w:left w:val="single" w:sz="18" w:space="0" w:color="003300"/>
              <w:bottom w:val="single" w:sz="18" w:space="0" w:color="003300"/>
              <w:right w:val="single" w:sz="18" w:space="0" w:color="003300"/>
            </w:tcBorders>
            <w:vAlign w:val="center"/>
          </w:tcPr>
          <w:p w14:paraId="49CD411A" w14:textId="77777777" w:rsidR="00232BBC" w:rsidRDefault="00232BBC" w:rsidP="00232BB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3812" w:type="dxa"/>
            <w:gridSpan w:val="6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5C73F07" w14:textId="77777777" w:rsidR="001E5618" w:rsidRDefault="001E5618" w:rsidP="001E5618">
            <w:pPr>
              <w:tabs>
                <w:tab w:val="left" w:pos="1980"/>
                <w:tab w:val="center" w:pos="8114"/>
              </w:tabs>
              <w:jc w:val="center"/>
              <w:rPr>
                <w:rFonts w:ascii="SassoonPrimaryInfant" w:hAnsi="SassoonPrimaryInfant"/>
                <w:sz w:val="21"/>
                <w:szCs w:val="21"/>
                <w:u w:val="single"/>
              </w:rPr>
            </w:pPr>
          </w:p>
          <w:p w14:paraId="58E2E25D" w14:textId="5A08FC63" w:rsidR="001E5618" w:rsidRPr="001E5618" w:rsidRDefault="001E5618" w:rsidP="001E5618">
            <w:pPr>
              <w:tabs>
                <w:tab w:val="left" w:pos="1980"/>
                <w:tab w:val="center" w:pos="8114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sz w:val="22"/>
                <w:szCs w:val="22"/>
                <w:u w:val="single"/>
              </w:rPr>
              <w:t>Geography/UW</w:t>
            </w:r>
            <w:r w:rsidRPr="001E5618">
              <w:rPr>
                <w:rFonts w:cstheme="minorHAnsi"/>
                <w:sz w:val="22"/>
                <w:szCs w:val="22"/>
              </w:rPr>
              <w:t>: Seasons – weather changes etc.</w:t>
            </w:r>
          </w:p>
          <w:p w14:paraId="0C47C1A8" w14:textId="5872E4A2" w:rsidR="00232BBC" w:rsidRPr="00232BBC" w:rsidRDefault="001E5618" w:rsidP="001E561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E5618">
              <w:rPr>
                <w:rFonts w:cstheme="minorHAnsi"/>
                <w:i/>
                <w:sz w:val="22"/>
                <w:szCs w:val="22"/>
              </w:rPr>
              <w:t>The Natural world</w:t>
            </w:r>
            <w:r w:rsidRPr="001E5618">
              <w:rPr>
                <w:rFonts w:cstheme="minorHAnsi"/>
                <w:sz w:val="22"/>
                <w:szCs w:val="22"/>
              </w:rPr>
              <w:t xml:space="preserve"> - </w:t>
            </w:r>
            <w:r w:rsidRPr="001E5618">
              <w:rPr>
                <w:rFonts w:cstheme="minorHAnsi"/>
                <w:color w:val="231F20"/>
                <w:sz w:val="22"/>
                <w:szCs w:val="22"/>
              </w:rPr>
              <w:t>Understand</w:t>
            </w:r>
            <w:r w:rsidRPr="001E5618">
              <w:rPr>
                <w:rFonts w:cstheme="minorHAnsi"/>
                <w:color w:val="231F20"/>
                <w:spacing w:val="-14"/>
                <w:sz w:val="22"/>
                <w:szCs w:val="22"/>
              </w:rPr>
              <w:t xml:space="preserve"> </w:t>
            </w:r>
            <w:r w:rsidRPr="001E5618">
              <w:rPr>
                <w:rFonts w:cstheme="minorHAnsi"/>
                <w:color w:val="231F20"/>
                <w:sz w:val="22"/>
                <w:szCs w:val="22"/>
              </w:rPr>
              <w:t>some</w:t>
            </w:r>
            <w:r w:rsidRPr="001E5618">
              <w:rPr>
                <w:rFonts w:cstheme="minorHAnsi"/>
                <w:color w:val="231F20"/>
                <w:spacing w:val="-12"/>
                <w:sz w:val="22"/>
                <w:szCs w:val="22"/>
              </w:rPr>
              <w:t xml:space="preserve"> </w:t>
            </w:r>
            <w:r w:rsidRPr="001E5618">
              <w:rPr>
                <w:rFonts w:cstheme="minorHAnsi"/>
                <w:color w:val="231F20"/>
                <w:sz w:val="22"/>
                <w:szCs w:val="22"/>
              </w:rPr>
              <w:t>important</w:t>
            </w:r>
            <w:r w:rsidRPr="001E5618">
              <w:rPr>
                <w:rFonts w:cstheme="minorHAnsi"/>
                <w:color w:val="231F20"/>
                <w:spacing w:val="-13"/>
                <w:sz w:val="22"/>
                <w:szCs w:val="22"/>
              </w:rPr>
              <w:t xml:space="preserve"> </w:t>
            </w:r>
            <w:r w:rsidRPr="001E5618">
              <w:rPr>
                <w:rFonts w:cstheme="minorHAnsi"/>
                <w:color w:val="231F20"/>
                <w:sz w:val="22"/>
                <w:szCs w:val="22"/>
              </w:rPr>
              <w:t>processes</w:t>
            </w:r>
            <w:r w:rsidRPr="001E5618">
              <w:rPr>
                <w:rFonts w:cstheme="minorHAnsi"/>
                <w:color w:val="231F20"/>
                <w:spacing w:val="-13"/>
                <w:sz w:val="22"/>
                <w:szCs w:val="22"/>
              </w:rPr>
              <w:t xml:space="preserve"> </w:t>
            </w:r>
            <w:r w:rsidRPr="001E5618">
              <w:rPr>
                <w:rFonts w:cstheme="minorHAnsi"/>
                <w:color w:val="231F20"/>
                <w:sz w:val="22"/>
                <w:szCs w:val="22"/>
              </w:rPr>
              <w:t>and</w:t>
            </w:r>
            <w:r w:rsidRPr="001E5618">
              <w:rPr>
                <w:rFonts w:cstheme="minorHAnsi"/>
                <w:color w:val="231F20"/>
                <w:spacing w:val="-12"/>
                <w:sz w:val="22"/>
                <w:szCs w:val="22"/>
              </w:rPr>
              <w:t xml:space="preserve"> </w:t>
            </w:r>
            <w:r w:rsidRPr="001E5618">
              <w:rPr>
                <w:rFonts w:cstheme="minorHAnsi"/>
                <w:color w:val="231F20"/>
                <w:sz w:val="22"/>
                <w:szCs w:val="22"/>
              </w:rPr>
              <w:t>changes</w:t>
            </w:r>
            <w:r w:rsidRPr="001E5618">
              <w:rPr>
                <w:rFonts w:cstheme="minorHAnsi"/>
                <w:color w:val="231F20"/>
                <w:spacing w:val="-14"/>
                <w:sz w:val="22"/>
                <w:szCs w:val="22"/>
              </w:rPr>
              <w:t xml:space="preserve"> </w:t>
            </w:r>
            <w:r w:rsidRPr="001E5618">
              <w:rPr>
                <w:rFonts w:cstheme="minorHAnsi"/>
                <w:color w:val="231F20"/>
                <w:sz w:val="22"/>
                <w:szCs w:val="22"/>
              </w:rPr>
              <w:t>in</w:t>
            </w:r>
            <w:r w:rsidRPr="001E5618">
              <w:rPr>
                <w:rFonts w:cstheme="minorHAnsi"/>
                <w:color w:val="231F20"/>
                <w:spacing w:val="-12"/>
                <w:sz w:val="22"/>
                <w:szCs w:val="22"/>
              </w:rPr>
              <w:t xml:space="preserve"> </w:t>
            </w:r>
            <w:r w:rsidRPr="001E5618">
              <w:rPr>
                <w:rFonts w:cstheme="minorHAnsi"/>
                <w:color w:val="231F20"/>
                <w:sz w:val="22"/>
                <w:szCs w:val="22"/>
              </w:rPr>
              <w:t>the natural</w:t>
            </w:r>
            <w:r w:rsidRPr="001E5618">
              <w:rPr>
                <w:rFonts w:cstheme="minorHAnsi"/>
                <w:color w:val="231F20"/>
                <w:spacing w:val="-11"/>
                <w:sz w:val="22"/>
                <w:szCs w:val="22"/>
              </w:rPr>
              <w:t xml:space="preserve"> </w:t>
            </w:r>
            <w:r w:rsidRPr="001E5618">
              <w:rPr>
                <w:rFonts w:cstheme="minorHAnsi"/>
                <w:color w:val="231F20"/>
                <w:sz w:val="22"/>
                <w:szCs w:val="22"/>
              </w:rPr>
              <w:t>world</w:t>
            </w:r>
            <w:r w:rsidRPr="001E5618">
              <w:rPr>
                <w:rFonts w:cstheme="minorHAnsi"/>
                <w:color w:val="231F20"/>
                <w:spacing w:val="-11"/>
                <w:sz w:val="22"/>
                <w:szCs w:val="22"/>
              </w:rPr>
              <w:t xml:space="preserve"> </w:t>
            </w:r>
            <w:r w:rsidRPr="001E5618">
              <w:rPr>
                <w:rFonts w:cstheme="minorHAnsi"/>
                <w:color w:val="231F20"/>
                <w:sz w:val="22"/>
                <w:szCs w:val="22"/>
              </w:rPr>
              <w:t>around</w:t>
            </w:r>
            <w:r w:rsidRPr="001E5618">
              <w:rPr>
                <w:rFonts w:cstheme="minorHAnsi"/>
                <w:color w:val="231F20"/>
                <w:spacing w:val="-10"/>
                <w:sz w:val="22"/>
                <w:szCs w:val="22"/>
              </w:rPr>
              <w:t xml:space="preserve"> </w:t>
            </w:r>
            <w:r w:rsidRPr="001E5618">
              <w:rPr>
                <w:rFonts w:cstheme="minorHAnsi"/>
                <w:color w:val="231F20"/>
                <w:sz w:val="22"/>
                <w:szCs w:val="22"/>
              </w:rPr>
              <w:t>them,</w:t>
            </w:r>
            <w:r w:rsidRPr="001E5618">
              <w:rPr>
                <w:rFonts w:cstheme="minorHAnsi"/>
                <w:color w:val="231F20"/>
                <w:spacing w:val="-11"/>
                <w:sz w:val="22"/>
                <w:szCs w:val="22"/>
              </w:rPr>
              <w:t xml:space="preserve"> </w:t>
            </w:r>
            <w:r w:rsidRPr="001E5618">
              <w:rPr>
                <w:rFonts w:cstheme="minorHAnsi"/>
                <w:color w:val="231F20"/>
                <w:sz w:val="22"/>
                <w:szCs w:val="22"/>
              </w:rPr>
              <w:t>including</w:t>
            </w:r>
            <w:r w:rsidRPr="001E5618">
              <w:rPr>
                <w:rFonts w:cstheme="minorHAnsi"/>
                <w:color w:val="231F20"/>
                <w:spacing w:val="-10"/>
                <w:sz w:val="22"/>
                <w:szCs w:val="22"/>
              </w:rPr>
              <w:t xml:space="preserve"> </w:t>
            </w:r>
            <w:r w:rsidRPr="001E5618">
              <w:rPr>
                <w:rFonts w:cstheme="minorHAnsi"/>
                <w:color w:val="231F20"/>
                <w:sz w:val="22"/>
                <w:szCs w:val="22"/>
              </w:rPr>
              <w:t>the</w:t>
            </w:r>
            <w:r w:rsidRPr="001E5618">
              <w:rPr>
                <w:rFonts w:cstheme="minorHAnsi"/>
                <w:color w:val="231F20"/>
                <w:spacing w:val="-11"/>
                <w:sz w:val="22"/>
                <w:szCs w:val="22"/>
              </w:rPr>
              <w:t xml:space="preserve"> </w:t>
            </w:r>
            <w:r w:rsidRPr="001E5618">
              <w:rPr>
                <w:rFonts w:cstheme="minorHAnsi"/>
                <w:color w:val="231F20"/>
                <w:sz w:val="22"/>
                <w:szCs w:val="22"/>
              </w:rPr>
              <w:t>seasons</w:t>
            </w:r>
            <w:r>
              <w:rPr>
                <w:rFonts w:cstheme="minorHAnsi"/>
                <w:color w:val="231F20"/>
                <w:sz w:val="22"/>
                <w:szCs w:val="22"/>
              </w:rPr>
              <w:t>.</w:t>
            </w:r>
          </w:p>
        </w:tc>
      </w:tr>
      <w:tr w:rsidR="001E5618" w:rsidRPr="000D287D" w14:paraId="22DAF96A" w14:textId="77777777" w:rsidTr="001E5618">
        <w:trPr>
          <w:trHeight w:val="1074"/>
        </w:trPr>
        <w:tc>
          <w:tcPr>
            <w:tcW w:w="230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BD468C3" w14:textId="77777777" w:rsidR="001E5618" w:rsidRDefault="001E5618" w:rsidP="001E5618">
            <w:pPr>
              <w:jc w:val="center"/>
              <w:rPr>
                <w:rFonts w:cstheme="minorHAnsi"/>
                <w:sz w:val="22"/>
              </w:rPr>
            </w:pPr>
          </w:p>
          <w:p w14:paraId="4E5E7E33" w14:textId="569BA34B" w:rsidR="001E5618" w:rsidRPr="001E5618" w:rsidRDefault="001E5618" w:rsidP="001E561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E5618">
              <w:rPr>
                <w:rFonts w:cstheme="minorHAnsi"/>
                <w:b/>
                <w:sz w:val="22"/>
              </w:rPr>
              <w:t>KEEPING SAFE</w:t>
            </w:r>
          </w:p>
        </w:tc>
        <w:tc>
          <w:tcPr>
            <w:tcW w:w="13812" w:type="dxa"/>
            <w:gridSpan w:val="6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31697211" w14:textId="77777777" w:rsidR="001E5618" w:rsidRDefault="001E5618" w:rsidP="001E5618">
            <w:pPr>
              <w:ind w:left="360"/>
              <w:jc w:val="center"/>
              <w:rPr>
                <w:rFonts w:cstheme="minorHAnsi"/>
                <w:sz w:val="22"/>
              </w:rPr>
            </w:pPr>
          </w:p>
          <w:p w14:paraId="7E8A6541" w14:textId="77777777" w:rsidR="001E5618" w:rsidRDefault="001E5618" w:rsidP="001E5618">
            <w:pPr>
              <w:ind w:left="360"/>
              <w:jc w:val="center"/>
              <w:rPr>
                <w:rFonts w:cstheme="minorHAnsi"/>
                <w:sz w:val="22"/>
              </w:rPr>
            </w:pPr>
            <w:r w:rsidRPr="001E5618">
              <w:rPr>
                <w:rFonts w:cstheme="minorHAnsi"/>
                <w:sz w:val="22"/>
              </w:rPr>
              <w:t>Teach, learn, practice in age appropriate ways about keeping safe – regular handwashing, respiratory hygiene – using tissues etc.</w:t>
            </w:r>
          </w:p>
          <w:p w14:paraId="06B32D3C" w14:textId="77F61C61" w:rsidR="00697D68" w:rsidRPr="001E5618" w:rsidRDefault="00697D68" w:rsidP="001E5618">
            <w:pPr>
              <w:ind w:left="3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</w:rPr>
              <w:t xml:space="preserve">Project Evolve – online safety </w:t>
            </w:r>
            <w:bookmarkStart w:id="0" w:name="_GoBack"/>
            <w:bookmarkEnd w:id="0"/>
          </w:p>
        </w:tc>
      </w:tr>
      <w:tr w:rsidR="001E5618" w:rsidRPr="000D287D" w14:paraId="2F4A41CC" w14:textId="77777777" w:rsidTr="002B5FD8">
        <w:trPr>
          <w:trHeight w:val="1074"/>
        </w:trPr>
        <w:tc>
          <w:tcPr>
            <w:tcW w:w="16112" w:type="dxa"/>
            <w:gridSpan w:val="7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1A14AA6" w14:textId="77777777" w:rsidR="001E5618" w:rsidRPr="001E5618" w:rsidRDefault="001E5618" w:rsidP="001E5618">
            <w:pPr>
              <w:jc w:val="center"/>
              <w:rPr>
                <w:rFonts w:cstheme="minorHAnsi"/>
                <w:b/>
                <w:sz w:val="22"/>
                <w:szCs w:val="21"/>
              </w:rPr>
            </w:pPr>
          </w:p>
          <w:p w14:paraId="3B3655A0" w14:textId="72938D51" w:rsidR="001E5618" w:rsidRPr="001E5618" w:rsidRDefault="001E5618" w:rsidP="001E5618">
            <w:pPr>
              <w:jc w:val="center"/>
              <w:rPr>
                <w:rFonts w:cstheme="minorHAnsi"/>
                <w:b/>
                <w:i/>
                <w:sz w:val="22"/>
                <w:szCs w:val="21"/>
              </w:rPr>
            </w:pPr>
            <w:r w:rsidRPr="001E5618">
              <w:rPr>
                <w:rFonts w:cstheme="minorHAnsi"/>
                <w:b/>
                <w:sz w:val="22"/>
                <w:szCs w:val="21"/>
              </w:rPr>
              <w:t xml:space="preserve">For further areas of learning and development and the Characteristics of Effective Learning refer to </w:t>
            </w:r>
            <w:r w:rsidRPr="001E5618">
              <w:rPr>
                <w:rFonts w:cstheme="minorHAnsi"/>
                <w:b/>
                <w:i/>
                <w:sz w:val="22"/>
                <w:szCs w:val="21"/>
              </w:rPr>
              <w:t>Development Matters in the EYFS.</w:t>
            </w:r>
          </w:p>
          <w:p w14:paraId="2D65A3D1" w14:textId="2E7FA96D" w:rsidR="001E5618" w:rsidRDefault="001E5618" w:rsidP="001E5618">
            <w:pPr>
              <w:ind w:left="360"/>
              <w:jc w:val="center"/>
              <w:rPr>
                <w:rFonts w:cstheme="minorHAnsi"/>
                <w:sz w:val="22"/>
              </w:rPr>
            </w:pPr>
            <w:r w:rsidRPr="001E5618">
              <w:rPr>
                <w:rFonts w:cstheme="minorHAnsi"/>
                <w:b/>
                <w:sz w:val="22"/>
                <w:szCs w:val="21"/>
              </w:rPr>
              <w:t xml:space="preserve"> PE follows the</w:t>
            </w:r>
            <w:r w:rsidRPr="001E5618">
              <w:rPr>
                <w:rFonts w:cstheme="minorHAnsi"/>
                <w:b/>
                <w:i/>
                <w:sz w:val="22"/>
                <w:szCs w:val="21"/>
              </w:rPr>
              <w:t xml:space="preserve"> Barnet Reception Curriculum Plan</w:t>
            </w:r>
          </w:p>
        </w:tc>
      </w:tr>
      <w:tr w:rsidR="001E5618" w:rsidRPr="000D287D" w14:paraId="288EA0B8" w14:textId="77777777" w:rsidTr="001E5618">
        <w:trPr>
          <w:trHeight w:val="1074"/>
        </w:trPr>
        <w:tc>
          <w:tcPr>
            <w:tcW w:w="2300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447A5FF6" w14:textId="77777777" w:rsidR="001E5618" w:rsidRPr="001E5618" w:rsidRDefault="001E5618" w:rsidP="001E5618">
            <w:pPr>
              <w:jc w:val="center"/>
              <w:rPr>
                <w:rFonts w:cstheme="minorHAnsi"/>
                <w:b/>
                <w:sz w:val="22"/>
                <w:szCs w:val="21"/>
              </w:rPr>
            </w:pPr>
            <w:r w:rsidRPr="001E5618">
              <w:rPr>
                <w:rFonts w:cstheme="minorHAnsi"/>
                <w:b/>
                <w:sz w:val="22"/>
                <w:szCs w:val="21"/>
              </w:rPr>
              <w:t>SECULAR MUSIC</w:t>
            </w:r>
          </w:p>
          <w:p w14:paraId="2259372B" w14:textId="25C049A5" w:rsidR="001E5618" w:rsidRDefault="001E5618" w:rsidP="001E5618">
            <w:pPr>
              <w:jc w:val="center"/>
              <w:rPr>
                <w:rFonts w:cstheme="minorHAnsi"/>
                <w:sz w:val="22"/>
              </w:rPr>
            </w:pPr>
            <w:r w:rsidRPr="001E5618">
              <w:rPr>
                <w:rFonts w:cstheme="minorHAnsi"/>
                <w:sz w:val="22"/>
                <w:szCs w:val="21"/>
              </w:rPr>
              <w:t xml:space="preserve">(Follows </w:t>
            </w:r>
            <w:proofErr w:type="spellStart"/>
            <w:r w:rsidRPr="001E5618">
              <w:rPr>
                <w:rFonts w:cstheme="minorHAnsi"/>
                <w:sz w:val="22"/>
                <w:szCs w:val="21"/>
              </w:rPr>
              <w:t>Charanga</w:t>
            </w:r>
            <w:proofErr w:type="spellEnd"/>
            <w:r w:rsidRPr="001E5618">
              <w:rPr>
                <w:rFonts w:cstheme="minorHAnsi"/>
                <w:sz w:val="22"/>
                <w:szCs w:val="21"/>
              </w:rPr>
              <w:t xml:space="preserve"> Music Scheme)</w:t>
            </w: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201455B" w14:textId="77777777" w:rsidR="001E5618" w:rsidRDefault="001E5618" w:rsidP="001E5618">
            <w:pPr>
              <w:ind w:left="36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25CE8954" w14:textId="77777777" w:rsidR="001E5618" w:rsidRDefault="001E5618" w:rsidP="001E5618">
            <w:pPr>
              <w:ind w:left="36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7F772A1D" w14:textId="77777777" w:rsidR="001E5618" w:rsidRDefault="001E5618" w:rsidP="001E5618">
            <w:pPr>
              <w:ind w:left="36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19978922" w14:textId="77777777" w:rsidR="001E5618" w:rsidRDefault="001E5618" w:rsidP="001E5618">
            <w:pPr>
              <w:ind w:left="36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657494B9" w14:textId="77777777" w:rsidR="001E5618" w:rsidRDefault="001E5618" w:rsidP="001E5618">
            <w:pPr>
              <w:ind w:left="360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302" w:type="dxa"/>
            <w:tcBorders>
              <w:top w:val="single" w:sz="18" w:space="0" w:color="003300"/>
              <w:left w:val="single" w:sz="18" w:space="0" w:color="003300"/>
              <w:bottom w:val="single" w:sz="18" w:space="0" w:color="003300"/>
              <w:right w:val="single" w:sz="18" w:space="0" w:color="003300"/>
            </w:tcBorders>
          </w:tcPr>
          <w:p w14:paraId="53A62963" w14:textId="0B9D0624" w:rsidR="001E5618" w:rsidRDefault="001E5618" w:rsidP="001E5618">
            <w:pPr>
              <w:ind w:left="360"/>
              <w:jc w:val="center"/>
              <w:rPr>
                <w:rFonts w:cstheme="minorHAnsi"/>
                <w:sz w:val="22"/>
              </w:rPr>
            </w:pPr>
          </w:p>
        </w:tc>
      </w:tr>
    </w:tbl>
    <w:p w14:paraId="41FBF641" w14:textId="77777777" w:rsidR="0018132B" w:rsidRPr="000D287D" w:rsidRDefault="0018132B" w:rsidP="0044299F">
      <w:pPr>
        <w:rPr>
          <w:rFonts w:cstheme="minorHAnsi"/>
          <w:sz w:val="22"/>
          <w:szCs w:val="22"/>
        </w:rPr>
      </w:pPr>
    </w:p>
    <w:p w14:paraId="7A230269" w14:textId="77777777" w:rsidR="00EF30DC" w:rsidRPr="000D287D" w:rsidRDefault="00EF30DC" w:rsidP="0044299F">
      <w:pPr>
        <w:rPr>
          <w:rFonts w:cstheme="minorHAnsi"/>
          <w:sz w:val="22"/>
          <w:szCs w:val="22"/>
        </w:rPr>
      </w:pPr>
    </w:p>
    <w:sectPr w:rsidR="00EF30DC" w:rsidRPr="000D287D" w:rsidSect="0044299F">
      <w:headerReference w:type="default" r:id="rId8"/>
      <w:pgSz w:w="16840" w:h="11900" w:orient="landscape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29897" w14:textId="77777777" w:rsidR="00582131" w:rsidRDefault="00582131">
      <w:r>
        <w:separator/>
      </w:r>
    </w:p>
  </w:endnote>
  <w:endnote w:type="continuationSeparator" w:id="0">
    <w:p w14:paraId="09A1639D" w14:textId="77777777" w:rsidR="00582131" w:rsidRDefault="0058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6EF71" w14:textId="77777777" w:rsidR="00582131" w:rsidRDefault="00582131">
      <w:r>
        <w:separator/>
      </w:r>
    </w:p>
  </w:footnote>
  <w:footnote w:type="continuationSeparator" w:id="0">
    <w:p w14:paraId="478EDDCB" w14:textId="77777777" w:rsidR="00582131" w:rsidRDefault="00582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7034" w14:textId="2E2FBF87" w:rsidR="000D287D" w:rsidRDefault="002062DE" w:rsidP="002062DE">
    <w:pPr>
      <w:jc w:val="center"/>
      <w:rPr>
        <w:rFonts w:cstheme="minorHAnsi"/>
        <w:b/>
        <w:sz w:val="28"/>
        <w:szCs w:val="20"/>
      </w:rPr>
    </w:pPr>
    <w:r w:rsidRPr="00A4180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493B9C7" wp14:editId="3D297BD9">
          <wp:simplePos x="0" y="0"/>
          <wp:positionH relativeFrom="column">
            <wp:posOffset>-762000</wp:posOffset>
          </wp:positionH>
          <wp:positionV relativeFrom="paragraph">
            <wp:posOffset>-228600</wp:posOffset>
          </wp:positionV>
          <wp:extent cx="2174405" cy="571500"/>
          <wp:effectExtent l="0" t="0" r="0" b="0"/>
          <wp:wrapNone/>
          <wp:docPr id="1026" name="Picture 2" descr="Rimon">
            <a:extLst xmlns:a="http://schemas.openxmlformats.org/drawingml/2006/main">
              <a:ext uri="{FF2B5EF4-FFF2-40B4-BE49-F238E27FC236}">
                <a16:creationId xmlns:a16="http://schemas.microsoft.com/office/drawing/2014/main" id="{683AF078-4637-A549-8AEC-A5521C380F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imon">
                    <a:extLst>
                      <a:ext uri="{FF2B5EF4-FFF2-40B4-BE49-F238E27FC236}">
                        <a16:creationId xmlns:a16="http://schemas.microsoft.com/office/drawing/2014/main" id="{683AF078-4637-A549-8AEC-A5521C380F4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405" cy="5715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87D">
      <w:rPr>
        <w:rFonts w:cstheme="minorHAnsi"/>
        <w:b/>
        <w:sz w:val="28"/>
        <w:szCs w:val="20"/>
      </w:rPr>
      <w:t>RIMON JEWISH PRIMARY SCHOOL</w:t>
    </w:r>
  </w:p>
  <w:p w14:paraId="1F6274E0" w14:textId="0025EC27" w:rsidR="000D287D" w:rsidRDefault="000D287D" w:rsidP="002062DE">
    <w:pPr>
      <w:jc w:val="center"/>
      <w:rPr>
        <w:rFonts w:cstheme="minorHAnsi"/>
        <w:b/>
        <w:sz w:val="28"/>
        <w:szCs w:val="20"/>
      </w:rPr>
    </w:pPr>
    <w:r>
      <w:rPr>
        <w:rFonts w:cstheme="minorHAnsi"/>
        <w:b/>
        <w:sz w:val="28"/>
        <w:szCs w:val="20"/>
      </w:rPr>
      <w:t>LONG TERM PLAN</w:t>
    </w:r>
  </w:p>
  <w:p w14:paraId="15D29D8E" w14:textId="4F54B7A4" w:rsidR="00014301" w:rsidRPr="0020456B" w:rsidRDefault="0020456B" w:rsidP="0020456B">
    <w:pPr>
      <w:jc w:val="center"/>
      <w:rPr>
        <w:rFonts w:cstheme="minorHAnsi"/>
        <w:b/>
        <w:sz w:val="28"/>
        <w:szCs w:val="20"/>
      </w:rPr>
    </w:pPr>
    <w:r>
      <w:rPr>
        <w:rFonts w:cstheme="minorHAnsi"/>
        <w:b/>
        <w:sz w:val="28"/>
        <w:szCs w:val="20"/>
      </w:rPr>
      <w:t>RECE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575"/>
    <w:multiLevelType w:val="hybridMultilevel"/>
    <w:tmpl w:val="4B64BB38"/>
    <w:lvl w:ilvl="0" w:tplc="08090001">
      <w:start w:val="1"/>
      <w:numFmt w:val="bullet"/>
      <w:lvlText w:val=""/>
      <w:lvlJc w:val="left"/>
      <w:pPr>
        <w:ind w:left="-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</w:abstractNum>
  <w:abstractNum w:abstractNumId="1" w15:restartNumberingAfterBreak="0">
    <w:nsid w:val="034A6293"/>
    <w:multiLevelType w:val="hybridMultilevel"/>
    <w:tmpl w:val="4D5C18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438"/>
    <w:multiLevelType w:val="hybridMultilevel"/>
    <w:tmpl w:val="24F65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2713B"/>
    <w:multiLevelType w:val="hybridMultilevel"/>
    <w:tmpl w:val="5C28F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13E02"/>
    <w:multiLevelType w:val="hybridMultilevel"/>
    <w:tmpl w:val="04AEE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681038"/>
    <w:multiLevelType w:val="hybridMultilevel"/>
    <w:tmpl w:val="F4D2A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CF1ACF"/>
    <w:multiLevelType w:val="hybridMultilevel"/>
    <w:tmpl w:val="77961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85FD6"/>
    <w:multiLevelType w:val="hybridMultilevel"/>
    <w:tmpl w:val="D67C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A7B3B"/>
    <w:multiLevelType w:val="multilevel"/>
    <w:tmpl w:val="7E18D8F2"/>
    <w:lvl w:ilvl="0">
      <w:start w:val="1"/>
      <w:numFmt w:val="decimal"/>
      <w:lvlText w:val="%1."/>
      <w:lvlJc w:val="left"/>
      <w:pPr>
        <w:ind w:left="360" w:hanging="360"/>
      </w:pPr>
      <w:rPr>
        <w:rFonts w:ascii="SassoonPrimaryInfant" w:eastAsiaTheme="minorEastAsia" w:hAnsi="SassoonPrimaryInfant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A6122A"/>
    <w:multiLevelType w:val="hybridMultilevel"/>
    <w:tmpl w:val="1C08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318BD"/>
    <w:multiLevelType w:val="hybridMultilevel"/>
    <w:tmpl w:val="89309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273E2"/>
    <w:multiLevelType w:val="hybridMultilevel"/>
    <w:tmpl w:val="FDC64C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84E2D"/>
    <w:multiLevelType w:val="hybridMultilevel"/>
    <w:tmpl w:val="8034E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D6041A"/>
    <w:multiLevelType w:val="hybridMultilevel"/>
    <w:tmpl w:val="1196F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35CAB"/>
    <w:multiLevelType w:val="hybridMultilevel"/>
    <w:tmpl w:val="F6FA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FE2552"/>
    <w:multiLevelType w:val="hybridMultilevel"/>
    <w:tmpl w:val="EBB4D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72831"/>
    <w:multiLevelType w:val="hybridMultilevel"/>
    <w:tmpl w:val="D952B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E66CA"/>
    <w:multiLevelType w:val="hybridMultilevel"/>
    <w:tmpl w:val="4F802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F38CA"/>
    <w:multiLevelType w:val="hybridMultilevel"/>
    <w:tmpl w:val="A3BE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2"/>
    <w:multiLevelType w:val="hybridMultilevel"/>
    <w:tmpl w:val="CFD0F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93B18"/>
    <w:multiLevelType w:val="hybridMultilevel"/>
    <w:tmpl w:val="82AA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610B0C"/>
    <w:multiLevelType w:val="hybridMultilevel"/>
    <w:tmpl w:val="C008A7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3357A7"/>
    <w:multiLevelType w:val="hybridMultilevel"/>
    <w:tmpl w:val="8CD67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42306"/>
    <w:multiLevelType w:val="hybridMultilevel"/>
    <w:tmpl w:val="E3467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7756E6"/>
    <w:multiLevelType w:val="hybridMultilevel"/>
    <w:tmpl w:val="89AE3E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A27E4F"/>
    <w:multiLevelType w:val="hybridMultilevel"/>
    <w:tmpl w:val="EAC65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A0970"/>
    <w:multiLevelType w:val="hybridMultilevel"/>
    <w:tmpl w:val="109EBBD2"/>
    <w:lvl w:ilvl="0" w:tplc="9850A408">
      <w:start w:val="3"/>
      <w:numFmt w:val="bullet"/>
      <w:lvlText w:val="-"/>
      <w:lvlJc w:val="left"/>
      <w:pPr>
        <w:ind w:left="360" w:hanging="360"/>
      </w:pPr>
      <w:rPr>
        <w:rFonts w:ascii="SassoonPrimaryInfant" w:eastAsiaTheme="minorEastAsia" w:hAnsi="SassoonPrimary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6446F"/>
    <w:multiLevelType w:val="hybridMultilevel"/>
    <w:tmpl w:val="290AD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E52D8"/>
    <w:multiLevelType w:val="hybridMultilevel"/>
    <w:tmpl w:val="EEE68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0248D1"/>
    <w:multiLevelType w:val="hybridMultilevel"/>
    <w:tmpl w:val="6F3CB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A74BA"/>
    <w:multiLevelType w:val="hybridMultilevel"/>
    <w:tmpl w:val="969413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574903"/>
    <w:multiLevelType w:val="hybridMultilevel"/>
    <w:tmpl w:val="530A1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8660B2"/>
    <w:multiLevelType w:val="hybridMultilevel"/>
    <w:tmpl w:val="907C8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5A4B2A"/>
    <w:multiLevelType w:val="hybridMultilevel"/>
    <w:tmpl w:val="FE0E0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801DF5"/>
    <w:multiLevelType w:val="hybridMultilevel"/>
    <w:tmpl w:val="EDFEB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853E44"/>
    <w:multiLevelType w:val="hybridMultilevel"/>
    <w:tmpl w:val="4E50C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724B8B"/>
    <w:multiLevelType w:val="hybridMultilevel"/>
    <w:tmpl w:val="8A6A6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B75263"/>
    <w:multiLevelType w:val="hybridMultilevel"/>
    <w:tmpl w:val="A7FAA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A62D8D"/>
    <w:multiLevelType w:val="hybridMultilevel"/>
    <w:tmpl w:val="39222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D2094B"/>
    <w:multiLevelType w:val="hybridMultilevel"/>
    <w:tmpl w:val="89AE3E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5069BF"/>
    <w:multiLevelType w:val="hybridMultilevel"/>
    <w:tmpl w:val="FF4EDC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9"/>
  </w:num>
  <w:num w:numId="3">
    <w:abstractNumId w:val="35"/>
  </w:num>
  <w:num w:numId="4">
    <w:abstractNumId w:val="6"/>
  </w:num>
  <w:num w:numId="5">
    <w:abstractNumId w:val="5"/>
  </w:num>
  <w:num w:numId="6">
    <w:abstractNumId w:val="34"/>
  </w:num>
  <w:num w:numId="7">
    <w:abstractNumId w:val="1"/>
  </w:num>
  <w:num w:numId="8">
    <w:abstractNumId w:val="24"/>
  </w:num>
  <w:num w:numId="9">
    <w:abstractNumId w:val="8"/>
  </w:num>
  <w:num w:numId="10">
    <w:abstractNumId w:val="39"/>
  </w:num>
  <w:num w:numId="11">
    <w:abstractNumId w:val="11"/>
  </w:num>
  <w:num w:numId="12">
    <w:abstractNumId w:val="40"/>
  </w:num>
  <w:num w:numId="13">
    <w:abstractNumId w:val="15"/>
  </w:num>
  <w:num w:numId="14">
    <w:abstractNumId w:val="0"/>
  </w:num>
  <w:num w:numId="15">
    <w:abstractNumId w:val="22"/>
  </w:num>
  <w:num w:numId="16">
    <w:abstractNumId w:val="3"/>
  </w:num>
  <w:num w:numId="17">
    <w:abstractNumId w:val="23"/>
  </w:num>
  <w:num w:numId="18">
    <w:abstractNumId w:val="38"/>
  </w:num>
  <w:num w:numId="19">
    <w:abstractNumId w:val="29"/>
  </w:num>
  <w:num w:numId="20">
    <w:abstractNumId w:val="2"/>
  </w:num>
  <w:num w:numId="21">
    <w:abstractNumId w:val="25"/>
  </w:num>
  <w:num w:numId="22">
    <w:abstractNumId w:val="4"/>
  </w:num>
  <w:num w:numId="23">
    <w:abstractNumId w:val="31"/>
  </w:num>
  <w:num w:numId="24">
    <w:abstractNumId w:val="9"/>
  </w:num>
  <w:num w:numId="25">
    <w:abstractNumId w:val="17"/>
  </w:num>
  <w:num w:numId="26">
    <w:abstractNumId w:val="7"/>
  </w:num>
  <w:num w:numId="27">
    <w:abstractNumId w:val="18"/>
  </w:num>
  <w:num w:numId="28">
    <w:abstractNumId w:val="13"/>
  </w:num>
  <w:num w:numId="29">
    <w:abstractNumId w:val="27"/>
  </w:num>
  <w:num w:numId="30">
    <w:abstractNumId w:val="28"/>
  </w:num>
  <w:num w:numId="31">
    <w:abstractNumId w:val="14"/>
  </w:num>
  <w:num w:numId="32">
    <w:abstractNumId w:val="26"/>
  </w:num>
  <w:num w:numId="33">
    <w:abstractNumId w:val="10"/>
  </w:num>
  <w:num w:numId="34">
    <w:abstractNumId w:val="33"/>
  </w:num>
  <w:num w:numId="35">
    <w:abstractNumId w:val="12"/>
  </w:num>
  <w:num w:numId="36">
    <w:abstractNumId w:val="16"/>
  </w:num>
  <w:num w:numId="37">
    <w:abstractNumId w:val="32"/>
  </w:num>
  <w:num w:numId="38">
    <w:abstractNumId w:val="21"/>
  </w:num>
  <w:num w:numId="39">
    <w:abstractNumId w:val="20"/>
  </w:num>
  <w:num w:numId="40">
    <w:abstractNumId w:val="36"/>
  </w:num>
  <w:num w:numId="4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2B"/>
    <w:rsid w:val="00014301"/>
    <w:rsid w:val="00014D29"/>
    <w:rsid w:val="00023C46"/>
    <w:rsid w:val="00025AC9"/>
    <w:rsid w:val="00037E80"/>
    <w:rsid w:val="000409FF"/>
    <w:rsid w:val="00090B59"/>
    <w:rsid w:val="000A0C58"/>
    <w:rsid w:val="000C46E9"/>
    <w:rsid w:val="000C77D3"/>
    <w:rsid w:val="000D287D"/>
    <w:rsid w:val="000E00DC"/>
    <w:rsid w:val="00120FB0"/>
    <w:rsid w:val="00122E20"/>
    <w:rsid w:val="001325F7"/>
    <w:rsid w:val="00133F67"/>
    <w:rsid w:val="00134708"/>
    <w:rsid w:val="001607A0"/>
    <w:rsid w:val="0018132B"/>
    <w:rsid w:val="001A3DA7"/>
    <w:rsid w:val="001B00B5"/>
    <w:rsid w:val="001D1AA3"/>
    <w:rsid w:val="001D3923"/>
    <w:rsid w:val="001E1009"/>
    <w:rsid w:val="001E5618"/>
    <w:rsid w:val="001E7886"/>
    <w:rsid w:val="0020456B"/>
    <w:rsid w:val="002052AD"/>
    <w:rsid w:val="002062DE"/>
    <w:rsid w:val="002075C5"/>
    <w:rsid w:val="00214032"/>
    <w:rsid w:val="002150F6"/>
    <w:rsid w:val="002262C7"/>
    <w:rsid w:val="00232A04"/>
    <w:rsid w:val="00232BBC"/>
    <w:rsid w:val="002509F6"/>
    <w:rsid w:val="002561CA"/>
    <w:rsid w:val="00285656"/>
    <w:rsid w:val="0029518B"/>
    <w:rsid w:val="002A1008"/>
    <w:rsid w:val="002A57E8"/>
    <w:rsid w:val="002A63A7"/>
    <w:rsid w:val="002B00F2"/>
    <w:rsid w:val="002B3806"/>
    <w:rsid w:val="002E4ECE"/>
    <w:rsid w:val="002F1E4A"/>
    <w:rsid w:val="00311819"/>
    <w:rsid w:val="003447C4"/>
    <w:rsid w:val="00363039"/>
    <w:rsid w:val="0037170F"/>
    <w:rsid w:val="00392789"/>
    <w:rsid w:val="003A6E74"/>
    <w:rsid w:val="003D3B59"/>
    <w:rsid w:val="003E012E"/>
    <w:rsid w:val="003F6C71"/>
    <w:rsid w:val="00421F2A"/>
    <w:rsid w:val="0042230A"/>
    <w:rsid w:val="0044299F"/>
    <w:rsid w:val="00471531"/>
    <w:rsid w:val="004823B4"/>
    <w:rsid w:val="00486C58"/>
    <w:rsid w:val="00490FE5"/>
    <w:rsid w:val="004C02A9"/>
    <w:rsid w:val="004C18C6"/>
    <w:rsid w:val="004C69DE"/>
    <w:rsid w:val="004D2409"/>
    <w:rsid w:val="004F27DD"/>
    <w:rsid w:val="0054100E"/>
    <w:rsid w:val="00545629"/>
    <w:rsid w:val="00560D49"/>
    <w:rsid w:val="00565D49"/>
    <w:rsid w:val="00582131"/>
    <w:rsid w:val="0059202B"/>
    <w:rsid w:val="005944D9"/>
    <w:rsid w:val="005B00C5"/>
    <w:rsid w:val="005C0C44"/>
    <w:rsid w:val="005E1449"/>
    <w:rsid w:val="00612CAE"/>
    <w:rsid w:val="00617015"/>
    <w:rsid w:val="00634FD8"/>
    <w:rsid w:val="006403A6"/>
    <w:rsid w:val="00652429"/>
    <w:rsid w:val="00656ED7"/>
    <w:rsid w:val="00661B8F"/>
    <w:rsid w:val="00664B18"/>
    <w:rsid w:val="00697D68"/>
    <w:rsid w:val="006D0814"/>
    <w:rsid w:val="006E1FA1"/>
    <w:rsid w:val="006E297A"/>
    <w:rsid w:val="006F6ABD"/>
    <w:rsid w:val="00704CF4"/>
    <w:rsid w:val="00707C97"/>
    <w:rsid w:val="00716106"/>
    <w:rsid w:val="00716F35"/>
    <w:rsid w:val="007305BA"/>
    <w:rsid w:val="00752B63"/>
    <w:rsid w:val="00753233"/>
    <w:rsid w:val="0075650B"/>
    <w:rsid w:val="007606A4"/>
    <w:rsid w:val="00762BBA"/>
    <w:rsid w:val="00772851"/>
    <w:rsid w:val="007866C9"/>
    <w:rsid w:val="007A3056"/>
    <w:rsid w:val="007A5D47"/>
    <w:rsid w:val="007B03D1"/>
    <w:rsid w:val="007B43DB"/>
    <w:rsid w:val="007D1EA6"/>
    <w:rsid w:val="007E3020"/>
    <w:rsid w:val="007E3119"/>
    <w:rsid w:val="007F4F99"/>
    <w:rsid w:val="00807FDD"/>
    <w:rsid w:val="008231CE"/>
    <w:rsid w:val="00851493"/>
    <w:rsid w:val="00886A27"/>
    <w:rsid w:val="00890AEC"/>
    <w:rsid w:val="0089386D"/>
    <w:rsid w:val="008A5302"/>
    <w:rsid w:val="008C5078"/>
    <w:rsid w:val="008D06D4"/>
    <w:rsid w:val="008D0E5C"/>
    <w:rsid w:val="008D165A"/>
    <w:rsid w:val="009016A8"/>
    <w:rsid w:val="00907CB5"/>
    <w:rsid w:val="00910695"/>
    <w:rsid w:val="009203E8"/>
    <w:rsid w:val="00932408"/>
    <w:rsid w:val="0095353F"/>
    <w:rsid w:val="00960A99"/>
    <w:rsid w:val="00981E51"/>
    <w:rsid w:val="00990A74"/>
    <w:rsid w:val="00990DC2"/>
    <w:rsid w:val="00997B23"/>
    <w:rsid w:val="009A03C9"/>
    <w:rsid w:val="009D275A"/>
    <w:rsid w:val="009D3D9C"/>
    <w:rsid w:val="00A105BD"/>
    <w:rsid w:val="00A153D2"/>
    <w:rsid w:val="00A30804"/>
    <w:rsid w:val="00A366F7"/>
    <w:rsid w:val="00A36C67"/>
    <w:rsid w:val="00A65F8C"/>
    <w:rsid w:val="00A6646D"/>
    <w:rsid w:val="00A736D1"/>
    <w:rsid w:val="00A77084"/>
    <w:rsid w:val="00AA1AF8"/>
    <w:rsid w:val="00AA4AC5"/>
    <w:rsid w:val="00AE1CDE"/>
    <w:rsid w:val="00B0762A"/>
    <w:rsid w:val="00B172E3"/>
    <w:rsid w:val="00B24333"/>
    <w:rsid w:val="00B34F09"/>
    <w:rsid w:val="00B732F7"/>
    <w:rsid w:val="00BD0642"/>
    <w:rsid w:val="00BE3F95"/>
    <w:rsid w:val="00BF3DA5"/>
    <w:rsid w:val="00BF6BD4"/>
    <w:rsid w:val="00C16183"/>
    <w:rsid w:val="00C16873"/>
    <w:rsid w:val="00C2563F"/>
    <w:rsid w:val="00C27826"/>
    <w:rsid w:val="00C33472"/>
    <w:rsid w:val="00C440D0"/>
    <w:rsid w:val="00C65B41"/>
    <w:rsid w:val="00C851C3"/>
    <w:rsid w:val="00C87684"/>
    <w:rsid w:val="00CA4E5D"/>
    <w:rsid w:val="00CC4EE9"/>
    <w:rsid w:val="00CD03DA"/>
    <w:rsid w:val="00CE0E3E"/>
    <w:rsid w:val="00D16739"/>
    <w:rsid w:val="00D21DF3"/>
    <w:rsid w:val="00D41001"/>
    <w:rsid w:val="00D424B2"/>
    <w:rsid w:val="00D637B4"/>
    <w:rsid w:val="00D9469E"/>
    <w:rsid w:val="00DA3F21"/>
    <w:rsid w:val="00DD532F"/>
    <w:rsid w:val="00DD7CB7"/>
    <w:rsid w:val="00DE0F36"/>
    <w:rsid w:val="00E0593D"/>
    <w:rsid w:val="00E077F7"/>
    <w:rsid w:val="00E3726D"/>
    <w:rsid w:val="00E56817"/>
    <w:rsid w:val="00E84C03"/>
    <w:rsid w:val="00E855FD"/>
    <w:rsid w:val="00E86808"/>
    <w:rsid w:val="00E94B8F"/>
    <w:rsid w:val="00E9673A"/>
    <w:rsid w:val="00EA6A18"/>
    <w:rsid w:val="00EB3BB1"/>
    <w:rsid w:val="00EB4AE4"/>
    <w:rsid w:val="00EC4CF5"/>
    <w:rsid w:val="00ED1D47"/>
    <w:rsid w:val="00ED7E55"/>
    <w:rsid w:val="00EF30DC"/>
    <w:rsid w:val="00EF5BAA"/>
    <w:rsid w:val="00F3783E"/>
    <w:rsid w:val="00F7039C"/>
    <w:rsid w:val="00F91132"/>
    <w:rsid w:val="00F9270D"/>
    <w:rsid w:val="00F96AAF"/>
    <w:rsid w:val="00FB04F5"/>
    <w:rsid w:val="00FC19AA"/>
    <w:rsid w:val="00FE0A66"/>
    <w:rsid w:val="00FF5225"/>
    <w:rsid w:val="00FF663C"/>
    <w:rsid w:val="00FF6868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960CC"/>
  <w15:chartTrackingRefBased/>
  <w15:docId w15:val="{DC5C8353-8740-486F-B84C-FA4AA3C9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4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32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32B"/>
    <w:rPr>
      <w:rFonts w:eastAsiaTheme="minorEastAsia"/>
      <w:sz w:val="24"/>
      <w:szCs w:val="24"/>
    </w:rPr>
  </w:style>
  <w:style w:type="paragraph" w:customStyle="1" w:styleId="Default">
    <w:name w:val="Default"/>
    <w:rsid w:val="00181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132B"/>
    <w:rPr>
      <w:color w:val="0000FF"/>
      <w:u w:val="single"/>
    </w:rPr>
  </w:style>
  <w:style w:type="paragraph" w:customStyle="1" w:styleId="xmsonormal">
    <w:name w:val="x_msonormal"/>
    <w:basedOn w:val="Normal"/>
    <w:rsid w:val="001813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GinaFrankel">
    <w:name w:val="Gina Frankel"/>
    <w:basedOn w:val="Normal"/>
    <w:link w:val="GinaFrankelChar"/>
    <w:rsid w:val="00DE0F36"/>
    <w:pPr>
      <w:spacing w:line="276" w:lineRule="auto"/>
      <w:jc w:val="center"/>
    </w:pPr>
    <w:rPr>
      <w:rFonts w:ascii="Arial" w:eastAsiaTheme="minorHAnsi" w:hAnsi="Arial" w:cs="Arial"/>
      <w:color w:val="92D050"/>
      <w:sz w:val="98"/>
      <w:szCs w:val="98"/>
    </w:rPr>
  </w:style>
  <w:style w:type="character" w:customStyle="1" w:styleId="GinaFrankelChar">
    <w:name w:val="Gina Frankel Char"/>
    <w:basedOn w:val="DefaultParagraphFont"/>
    <w:link w:val="GinaFrankel"/>
    <w:rsid w:val="00DE0F36"/>
    <w:rPr>
      <w:rFonts w:ascii="Arial" w:hAnsi="Arial" w:cs="Arial"/>
      <w:color w:val="92D050"/>
      <w:sz w:val="98"/>
      <w:szCs w:val="9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D1"/>
    <w:rPr>
      <w:rFonts w:ascii="Segoe UI" w:eastAsiaTheme="minorEastAsia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D28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87D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E5618"/>
    <w:pPr>
      <w:widowControl w:val="0"/>
      <w:autoSpaceDE w:val="0"/>
      <w:autoSpaceDN w:val="0"/>
      <w:spacing w:before="63"/>
      <w:ind w:left="283"/>
    </w:pPr>
    <w:rPr>
      <w:rFonts w:ascii="Roboto" w:eastAsia="Roboto" w:hAnsi="Roboto" w:cs="Roboto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3829-E156-4217-BD63-BBF56299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yesim.helvacioglu</cp:lastModifiedBy>
  <cp:revision>10</cp:revision>
  <cp:lastPrinted>2021-09-20T13:47:00Z</cp:lastPrinted>
  <dcterms:created xsi:type="dcterms:W3CDTF">2023-06-25T17:06:00Z</dcterms:created>
  <dcterms:modified xsi:type="dcterms:W3CDTF">2024-01-02T14:35:00Z</dcterms:modified>
</cp:coreProperties>
</file>